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7526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429C2FC" w14:textId="4CCD030E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 w:rsidR="00EC3CA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образования </w:t>
      </w:r>
      <w:r w:rsidR="00EC3CA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r w:rsidR="00C70B77"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</w:t>
      </w:r>
      <w:r w:rsidRPr="00EC3CAE">
        <w:rPr>
          <w:rFonts w:ascii="Cambria" w:hAnsi="Cambria"/>
          <w:b/>
          <w:sz w:val="24"/>
          <w:szCs w:val="24"/>
        </w:rPr>
        <w:t>»</w:t>
      </w:r>
    </w:p>
    <w:p w14:paraId="312A35E2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14:paraId="3B61EE00" w14:textId="7CC1F232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 xml:space="preserve">факультет </w:t>
      </w:r>
      <w:r w:rsidR="007E75F6" w:rsidRPr="00EC3CAE">
        <w:rPr>
          <w:rFonts w:ascii="Cambria" w:hAnsi="Cambria"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14:paraId="22B0A2B5" w14:textId="77777777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6D5EAE93" w14:textId="7E31EA4A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5BF61304" w14:textId="6C1E5C62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63CB1F40" w14:textId="0898082D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4B7E4EE2" w14:textId="77777777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645C3FC7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14:paraId="4207913B" w14:textId="77777777" w:rsidR="00317C6C" w:rsidRPr="00EC3CAE" w:rsidRDefault="00317C6C" w:rsidP="00EC3CAE">
      <w:pPr>
        <w:ind w:left="-720" w:right="-185"/>
        <w:rPr>
          <w:rFonts w:ascii="Cambria" w:hAnsi="Cambria"/>
          <w:lang w:eastAsia="ru-RU"/>
        </w:rPr>
      </w:pPr>
    </w:p>
    <w:p w14:paraId="6497E9F5" w14:textId="6163E901" w:rsidR="00341C71" w:rsidRPr="0026279F" w:rsidRDefault="0065116A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</w:t>
      </w:r>
      <w:r w:rsidR="00341C71" w:rsidRPr="00EC3CAE">
        <w:rPr>
          <w:rFonts w:ascii="Cambria" w:hAnsi="Cambria"/>
          <w:b/>
          <w:bCs/>
          <w:sz w:val="32"/>
          <w:szCs w:val="32"/>
        </w:rPr>
        <w:t xml:space="preserve"> №</w:t>
      </w:r>
      <w:r w:rsidR="00EC3CAE" w:rsidRPr="0026279F">
        <w:rPr>
          <w:rFonts w:ascii="Cambria" w:hAnsi="Cambria"/>
          <w:b/>
          <w:bCs/>
          <w:sz w:val="32"/>
          <w:szCs w:val="32"/>
        </w:rPr>
        <w:t>2</w:t>
      </w:r>
    </w:p>
    <w:p w14:paraId="0F779EB0" w14:textId="77777777" w:rsidR="00364F20" w:rsidRPr="00EC3CAE" w:rsidRDefault="00364F20" w:rsidP="00EC3CAE">
      <w:pPr>
        <w:ind w:left="-720" w:right="-185"/>
        <w:rPr>
          <w:rFonts w:ascii="Cambria" w:hAnsi="Cambria"/>
          <w:lang w:eastAsia="ru-RU"/>
        </w:rPr>
      </w:pPr>
    </w:p>
    <w:p w14:paraId="656FAB04" w14:textId="32422560" w:rsidR="00341C71" w:rsidRPr="00EC3CAE" w:rsidRDefault="00341C71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</w:t>
      </w:r>
      <w:r w:rsidR="002B74EA" w:rsidRPr="00EC3CAE">
        <w:rPr>
          <w:rFonts w:ascii="Cambria" w:hAnsi="Cambria" w:cs="Times New Roman"/>
          <w:sz w:val="32"/>
          <w:szCs w:val="32"/>
        </w:rPr>
        <w:t>ВЫЧИСЛИТЕЛЬНАЯ МАТЕМАТИКА</w:t>
      </w:r>
      <w:r w:rsidRPr="00EC3CAE">
        <w:rPr>
          <w:rFonts w:ascii="Cambria" w:hAnsi="Cambria" w:cs="Times New Roman"/>
          <w:sz w:val="32"/>
          <w:szCs w:val="32"/>
        </w:rPr>
        <w:t>’</w:t>
      </w:r>
    </w:p>
    <w:p w14:paraId="5527C745" w14:textId="77777777" w:rsidR="00341C71" w:rsidRPr="00EC3CAE" w:rsidRDefault="00341C71" w:rsidP="00EC3CAE">
      <w:pPr>
        <w:ind w:left="-720" w:right="-185"/>
        <w:rPr>
          <w:rFonts w:ascii="Cambria" w:hAnsi="Cambria"/>
          <w:lang w:eastAsia="ru-RU"/>
        </w:rPr>
      </w:pPr>
    </w:p>
    <w:p w14:paraId="10A7728E" w14:textId="7E6FA712" w:rsidR="00341C71" w:rsidRPr="00EC3CAE" w:rsidRDefault="00341C71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 w:rsidR="00364F20" w:rsidRPr="00EC3CAE">
        <w:rPr>
          <w:rFonts w:ascii="Cambria" w:hAnsi="Cambria" w:cs="Times New Roman"/>
          <w:sz w:val="32"/>
          <w:szCs w:val="32"/>
        </w:rPr>
        <w:t>24</w:t>
      </w:r>
    </w:p>
    <w:p w14:paraId="734F20F6" w14:textId="77777777" w:rsidR="00341C71" w:rsidRPr="00EC3CAE" w:rsidRDefault="00341C71" w:rsidP="00EC3CAE">
      <w:pPr>
        <w:ind w:left="-720" w:right="-185"/>
        <w:rPr>
          <w:rFonts w:ascii="Cambria" w:hAnsi="Cambria"/>
          <w:lang w:eastAsia="ru-RU"/>
        </w:rPr>
      </w:pPr>
    </w:p>
    <w:p w14:paraId="75845CF0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71EE65C9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61C3C0EF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2DCD86D6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40BA9CCE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521E553D" w14:textId="2A7D7DD1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70B8ED28" w14:textId="72655129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016F1C3C" w14:textId="67C23C29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1E9AD149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14:paraId="345BACCC" w14:textId="4E3835EB" w:rsidR="009B4F85" w:rsidRPr="00EC3CAE" w:rsidRDefault="00364F20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</w:t>
      </w:r>
      <w:r w:rsidR="007E75F6" w:rsidRPr="00EC3CAE">
        <w:rPr>
          <w:rFonts w:ascii="Cambria" w:hAnsi="Cambria" w:cs="Times New Roman"/>
          <w:i/>
          <w:sz w:val="28"/>
          <w:szCs w:val="28"/>
        </w:rPr>
        <w:t>:</w:t>
      </w:r>
    </w:p>
    <w:p w14:paraId="66C59459" w14:textId="60C07E52" w:rsidR="00D814F4" w:rsidRPr="00EC3CAE" w:rsidRDefault="00364F20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Хоанг Ван Куан</w:t>
      </w:r>
    </w:p>
    <w:p w14:paraId="53BB05A6" w14:textId="7BA2102F" w:rsidR="00364F20" w:rsidRPr="00EC3CAE" w:rsidRDefault="00364F20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Группа Р3266</w:t>
      </w:r>
    </w:p>
    <w:p w14:paraId="4B691238" w14:textId="0EE00857" w:rsidR="009B4F85" w:rsidRPr="00EC3CAE" w:rsidRDefault="007E75F6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14:paraId="073C14B0" w14:textId="512717EF" w:rsidR="0065116A" w:rsidRPr="00EC3CAE" w:rsidRDefault="00A22772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Машина Екатерина Александровна</w:t>
      </w:r>
    </w:p>
    <w:p w14:paraId="4E5F8598" w14:textId="5FE1D5BC" w:rsidR="0065116A" w:rsidRPr="00EC3CAE" w:rsidRDefault="0065116A" w:rsidP="00EC3CAE">
      <w:pPr>
        <w:ind w:left="-720" w:right="-185"/>
        <w:rPr>
          <w:rFonts w:ascii="Cambria" w:hAnsi="Cambria"/>
          <w:lang w:eastAsia="ru-RU"/>
        </w:rPr>
      </w:pPr>
    </w:p>
    <w:p w14:paraId="1C5AB3AC" w14:textId="766C4E57" w:rsidR="00364F20" w:rsidRPr="00EC3CAE" w:rsidRDefault="00364F20" w:rsidP="00EC3CAE">
      <w:pPr>
        <w:ind w:left="-720" w:right="-185"/>
        <w:rPr>
          <w:rFonts w:ascii="Cambria" w:hAnsi="Cambria"/>
          <w:lang w:eastAsia="ru-RU"/>
        </w:rPr>
      </w:pPr>
    </w:p>
    <w:p w14:paraId="11AD95F5" w14:textId="61887FCB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14:paraId="4C9B8030" w14:textId="77777777" w:rsidR="00364F20" w:rsidRPr="00EC3CAE" w:rsidRDefault="00364F20" w:rsidP="00EC3CAE">
      <w:pPr>
        <w:ind w:left="-720" w:right="-185"/>
        <w:rPr>
          <w:rFonts w:ascii="Cambria" w:hAnsi="Cambria" w:cs="Times New Roman"/>
          <w:sz w:val="28"/>
          <w:szCs w:val="28"/>
        </w:rPr>
      </w:pPr>
    </w:p>
    <w:p w14:paraId="6D2A954D" w14:textId="54F5CFB9" w:rsidR="004F4669" w:rsidRPr="00EC3CAE" w:rsidRDefault="00317C6C" w:rsidP="00EC3CAE">
      <w:pPr>
        <w:pStyle w:val="Footer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Санкт-Петербург</w:t>
      </w:r>
      <w:r w:rsidR="0065116A" w:rsidRPr="00EC3CAE">
        <w:rPr>
          <w:rFonts w:ascii="Cambria" w:hAnsi="Cambria" w:cs="Times New Roman"/>
          <w:sz w:val="28"/>
          <w:szCs w:val="28"/>
        </w:rPr>
        <w:t>,</w:t>
      </w:r>
      <w:r w:rsidRPr="00EC3CAE">
        <w:rPr>
          <w:rFonts w:ascii="Cambria" w:hAnsi="Cambria" w:cs="Times New Roman"/>
          <w:sz w:val="28"/>
          <w:szCs w:val="28"/>
        </w:rPr>
        <w:t xml:space="preserve"> 20</w:t>
      </w:r>
      <w:r w:rsidR="00364F20" w:rsidRPr="00EC3CAE">
        <w:rPr>
          <w:rFonts w:ascii="Cambria" w:hAnsi="Cambria" w:cs="Times New Roman"/>
          <w:sz w:val="28"/>
          <w:szCs w:val="28"/>
        </w:rPr>
        <w:t>24</w:t>
      </w:r>
    </w:p>
    <w:p w14:paraId="297E6C50" w14:textId="6BB7254D" w:rsidR="00C70B77" w:rsidRPr="00EC3CAE" w:rsidRDefault="00C70B77" w:rsidP="00EC3CAE">
      <w:pPr>
        <w:pStyle w:val="Footer"/>
        <w:ind w:left="-720" w:right="-185"/>
        <w:rPr>
          <w:rFonts w:ascii="Cambria" w:hAnsi="Cambria"/>
        </w:rPr>
      </w:pPr>
    </w:p>
    <w:p w14:paraId="69AE02E0" w14:textId="346C9283" w:rsidR="00EC3CAE" w:rsidRDefault="002B74EA" w:rsidP="009F2725">
      <w:pPr>
        <w:pStyle w:val="Footer"/>
        <w:numPr>
          <w:ilvl w:val="0"/>
          <w:numId w:val="3"/>
        </w:numPr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 w:rsidRPr="00EC3CAE">
        <w:rPr>
          <w:rFonts w:ascii="Cambria" w:hAnsi="Cambria" w:cs="Times New Roman"/>
          <w:b/>
          <w:bCs/>
          <w:sz w:val="28"/>
          <w:szCs w:val="28"/>
        </w:rPr>
        <w:lastRenderedPageBreak/>
        <w:t>Цель работы</w:t>
      </w:r>
    </w:p>
    <w:p w14:paraId="443D8A60" w14:textId="63F56501" w:rsidR="009F2725" w:rsidRPr="009F2725" w:rsidRDefault="009F2725" w:rsidP="009F2725">
      <w:pPr>
        <w:pStyle w:val="Footer"/>
        <w:tabs>
          <w:tab w:val="clear" w:pos="9355"/>
        </w:tabs>
        <w:spacing w:before="240"/>
        <w:ind w:right="-185" w:hanging="45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EC3CAE">
        <w:rPr>
          <w:rFonts w:ascii="Cambria" w:hAnsi="Cambria" w:cs="Times New Roman"/>
          <w:sz w:val="24"/>
          <w:szCs w:val="24"/>
        </w:rPr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11FF2D8E" w14:textId="4C90D2F0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14:paraId="6AF91B40" w14:textId="532079B8" w:rsidR="009F2725" w:rsidRDefault="009F2725" w:rsidP="009F2725">
      <w:pPr>
        <w:pStyle w:val="Footer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1 часть:</w:t>
      </w:r>
      <w:r>
        <w:rPr>
          <w:rFonts w:ascii="Cambria" w:hAnsi="Cambria" w:cs="Times New Roman"/>
          <w:bCs/>
          <w:sz w:val="24"/>
          <w:szCs w:val="24"/>
        </w:rPr>
        <w:t xml:space="preserve"> Решение нелинейного уравнения</w:t>
      </w:r>
    </w:p>
    <w:p w14:paraId="4197E5B0" w14:textId="77777777" w:rsidR="009F2725" w:rsidRPr="009F2725" w:rsidRDefault="009F2725" w:rsidP="009F2725">
      <w:pPr>
        <w:pStyle w:val="Footer"/>
        <w:ind w:left="360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Задание: </w:t>
      </w:r>
    </w:p>
    <w:p w14:paraId="7B5378A3" w14:textId="2CFF59EB" w:rsidR="009F2725" w:rsidRDefault="009F2725" w:rsidP="009F2725">
      <w:pPr>
        <w:pStyle w:val="Footer"/>
        <w:numPr>
          <w:ilvl w:val="0"/>
          <w:numId w:val="5"/>
        </w:numPr>
        <w:ind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Отделить корни заданного нелинейного уравнения графически </w:t>
      </w:r>
    </w:p>
    <w:p w14:paraId="37D8FFED" w14:textId="4BB46AD3" w:rsidR="009F2725" w:rsidRPr="009F2725" w:rsidRDefault="009F2725" w:rsidP="009F2725">
      <w:pPr>
        <w:pStyle w:val="Footer"/>
        <w:spacing w:before="240"/>
        <w:ind w:left="1068"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,9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,435x+0,791</m:t>
          </m:r>
        </m:oMath>
      </m:oMathPara>
    </w:p>
    <w:p w14:paraId="4C47EE0A" w14:textId="77777777" w:rsidR="009F2725" w:rsidRPr="009F2725" w:rsidRDefault="009F2725" w:rsidP="009F2725">
      <w:pPr>
        <w:pStyle w:val="Footer"/>
        <w:ind w:left="708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2. Определить интервалы изоляции корней.</w:t>
      </w:r>
    </w:p>
    <w:p w14:paraId="22679EDF" w14:textId="32C7AFC9" w:rsidR="009F2725" w:rsidRPr="009F2725" w:rsidRDefault="009F2725" w:rsidP="009F2725">
      <w:pPr>
        <w:pStyle w:val="Footer"/>
        <w:ind w:left="708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3. Уточни</w:t>
      </w:r>
      <w:r>
        <w:rPr>
          <w:rFonts w:ascii="Cambria" w:hAnsi="Cambria" w:cs="Times New Roman"/>
          <w:bCs/>
          <w:sz w:val="24"/>
          <w:szCs w:val="24"/>
        </w:rPr>
        <w:t xml:space="preserve">ть корни нелинейного уравнения с точностью ε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14:paraId="7C469977" w14:textId="77777777" w:rsidR="009F2725" w:rsidRPr="009F2725" w:rsidRDefault="009F2725" w:rsidP="009F2725">
      <w:pPr>
        <w:pStyle w:val="Footer"/>
        <w:ind w:left="708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4. Используемые методы для уточнения каждого из 3-х корней многочлена </w:t>
      </w:r>
    </w:p>
    <w:p w14:paraId="3B7A5CDF" w14:textId="2B8E495A" w:rsidR="009F2725" w:rsidRDefault="009F2725" w:rsidP="009F2725">
      <w:pPr>
        <w:pStyle w:val="Footer"/>
        <w:ind w:left="708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представлены в таблице 7.</w:t>
      </w:r>
    </w:p>
    <w:p w14:paraId="0CA0C7AF" w14:textId="3204A3E8" w:rsidR="009F2725" w:rsidRDefault="009F2725" w:rsidP="009F2725">
      <w:pPr>
        <w:pStyle w:val="Footer"/>
        <w:ind w:left="1416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Крайний правый корень: метод хорд</w:t>
      </w:r>
    </w:p>
    <w:p w14:paraId="7710CBFA" w14:textId="5475EA12" w:rsidR="009F2725" w:rsidRDefault="009F2725" w:rsidP="009F2725">
      <w:pPr>
        <w:pStyle w:val="Footer"/>
        <w:ind w:left="1416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Крайний левый корень: метод Ньютона</w:t>
      </w:r>
    </w:p>
    <w:p w14:paraId="4AA18E01" w14:textId="3C0C3DB8" w:rsidR="009F2725" w:rsidRPr="009F2725" w:rsidRDefault="009F2725" w:rsidP="009F2725">
      <w:pPr>
        <w:pStyle w:val="Footer"/>
        <w:ind w:left="1416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Центральный корень: метод простой итерации</w:t>
      </w:r>
    </w:p>
    <w:p w14:paraId="6049AD8D" w14:textId="14CD3A46" w:rsidR="009F2725" w:rsidRPr="009F2725" w:rsidRDefault="009F2725" w:rsidP="009F2725">
      <w:pPr>
        <w:pStyle w:val="Footer"/>
        <w:ind w:left="708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5. Вычисления оформить в виде таблиц (1-5), </w:t>
      </w:r>
      <w:r>
        <w:rPr>
          <w:rFonts w:ascii="Cambria" w:hAnsi="Cambria" w:cs="Times New Roman"/>
          <w:bCs/>
          <w:sz w:val="24"/>
          <w:szCs w:val="24"/>
        </w:rPr>
        <w:t>в зависимости от заданного мето</w:t>
      </w:r>
      <w:r w:rsidRPr="009F2725">
        <w:rPr>
          <w:rFonts w:ascii="Cambria" w:hAnsi="Cambria" w:cs="Times New Roman"/>
          <w:bCs/>
          <w:sz w:val="24"/>
          <w:szCs w:val="24"/>
        </w:rPr>
        <w:t>да. Для всех значений в таблице удержать 3 знака после запятой.</w:t>
      </w:r>
    </w:p>
    <w:p w14:paraId="17CD26DA" w14:textId="4033F14B" w:rsidR="009F2725" w:rsidRPr="009F2725" w:rsidRDefault="009F2725" w:rsidP="009F2725">
      <w:pPr>
        <w:pStyle w:val="Footer"/>
        <w:ind w:left="1416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Для метода хорд заполнить таблицу 2.</w:t>
      </w:r>
    </w:p>
    <w:p w14:paraId="345836F0" w14:textId="7A932E86" w:rsidR="009F2725" w:rsidRPr="009F2725" w:rsidRDefault="009F2725" w:rsidP="009F2725">
      <w:pPr>
        <w:pStyle w:val="Footer"/>
        <w:ind w:left="1416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Для метода Ньютона заполнить таблицу 3.</w:t>
      </w:r>
    </w:p>
    <w:p w14:paraId="1FEA5DA4" w14:textId="35D6F902" w:rsidR="009F2725" w:rsidRDefault="009F2725" w:rsidP="009F2725">
      <w:pPr>
        <w:pStyle w:val="Footer"/>
        <w:ind w:left="1416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Для метода простой итерации заполнить т</w:t>
      </w:r>
      <w:r>
        <w:rPr>
          <w:rFonts w:ascii="Cambria" w:hAnsi="Cambria" w:cs="Times New Roman"/>
          <w:bCs/>
          <w:sz w:val="24"/>
          <w:szCs w:val="24"/>
        </w:rPr>
        <w:t>аблицу 5. Проверить условие схо</w:t>
      </w:r>
      <w:r w:rsidRPr="009F2725">
        <w:rPr>
          <w:rFonts w:ascii="Cambria" w:hAnsi="Cambria" w:cs="Times New Roman"/>
          <w:bCs/>
          <w:sz w:val="24"/>
          <w:szCs w:val="24"/>
        </w:rPr>
        <w:t>димости</w:t>
      </w:r>
      <w:r>
        <w:rPr>
          <w:rFonts w:ascii="Cambria" w:hAnsi="Cambria" w:cs="Times New Roman"/>
          <w:bCs/>
          <w:sz w:val="24"/>
          <w:szCs w:val="24"/>
        </w:rPr>
        <w:t xml:space="preserve"> метода на выбранном интервале.</w:t>
      </w:r>
    </w:p>
    <w:p w14:paraId="264A8835" w14:textId="242C759C" w:rsidR="009F2725" w:rsidRDefault="009F2725" w:rsidP="009F2725">
      <w:pPr>
        <w:pStyle w:val="Footer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2 часть: Решение системы нелинейных уравнений</w:t>
      </w:r>
    </w:p>
    <w:p w14:paraId="1B4BE949" w14:textId="77777777" w:rsidR="009F2725" w:rsidRPr="009F2725" w:rsidRDefault="009F2725" w:rsidP="009F2725">
      <w:pPr>
        <w:pStyle w:val="Footer"/>
        <w:ind w:left="360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Задание: </w:t>
      </w:r>
    </w:p>
    <w:p w14:paraId="44B43AA8" w14:textId="6AC41669" w:rsidR="009F2725" w:rsidRDefault="009F2725" w:rsidP="009F2725">
      <w:pPr>
        <w:pStyle w:val="Footer"/>
        <w:numPr>
          <w:ilvl w:val="0"/>
          <w:numId w:val="6"/>
        </w:numPr>
        <w:ind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Отделить корни заданной системы нелинейных уравнений графически </w:t>
      </w:r>
    </w:p>
    <w:p w14:paraId="6232465E" w14:textId="19E17A8B" w:rsidR="009F2725" w:rsidRPr="009F2725" w:rsidRDefault="004104F4" w:rsidP="009F2725">
      <w:pPr>
        <w:pStyle w:val="Footer"/>
        <w:ind w:left="1068" w:right="-185"/>
        <w:rPr>
          <w:rFonts w:ascii="Cambr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-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y= 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eqArr>
            </m:e>
          </m:d>
        </m:oMath>
      </m:oMathPara>
    </w:p>
    <w:p w14:paraId="513B08D6" w14:textId="7FB15949" w:rsidR="009F2725" w:rsidRDefault="004F4669" w:rsidP="009F2725">
      <w:pPr>
        <w:pStyle w:val="Footer"/>
        <w:ind w:left="708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2. Используя</w:t>
      </w:r>
      <w:r w:rsidR="009F2725" w:rsidRPr="009F2725">
        <w:rPr>
          <w:rFonts w:ascii="Cambria" w:hAnsi="Cambria" w:cs="Times New Roman"/>
          <w:bCs/>
          <w:sz w:val="24"/>
          <w:szCs w:val="24"/>
        </w:rPr>
        <w:t xml:space="preserve"> метод</w:t>
      </w:r>
      <w:r w:rsidRPr="004F4669">
        <w:rPr>
          <w:rFonts w:ascii="Cambria" w:hAnsi="Cambria" w:cs="Times New Roman"/>
          <w:bCs/>
          <w:sz w:val="24"/>
          <w:szCs w:val="24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>Ньютона</w:t>
      </w:r>
      <w:r w:rsidR="009F2725" w:rsidRPr="009F2725">
        <w:rPr>
          <w:rFonts w:ascii="Cambria" w:hAnsi="Cambria" w:cs="Times New Roman"/>
          <w:bCs/>
          <w:sz w:val="24"/>
          <w:szCs w:val="24"/>
        </w:rPr>
        <w:t>, решить систе</w:t>
      </w:r>
      <w:r w:rsidR="009F2725">
        <w:rPr>
          <w:rFonts w:ascii="Cambria" w:hAnsi="Cambria" w:cs="Times New Roman"/>
          <w:bCs/>
          <w:sz w:val="24"/>
          <w:szCs w:val="24"/>
        </w:rPr>
        <w:t>му нелинейных уравнений с точно</w:t>
      </w:r>
      <w:r w:rsidR="009F2725" w:rsidRPr="009F2725">
        <w:rPr>
          <w:rFonts w:ascii="Cambria" w:hAnsi="Cambria" w:cs="Times New Roman"/>
          <w:bCs/>
          <w:sz w:val="24"/>
          <w:szCs w:val="24"/>
        </w:rPr>
        <w:t>стью до 0,01.</w:t>
      </w:r>
    </w:p>
    <w:p w14:paraId="7D8767D5" w14:textId="301BF8CF" w:rsidR="004F4669" w:rsidRDefault="004F4669" w:rsidP="004F4669">
      <w:pPr>
        <w:pStyle w:val="Footer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3 часть: Программная реализация</w:t>
      </w:r>
    </w:p>
    <w:p w14:paraId="3C24DCBD" w14:textId="61C48084" w:rsidR="004F4669" w:rsidRDefault="004F4669" w:rsidP="004F4669">
      <w:pPr>
        <w:pStyle w:val="Footer"/>
        <w:ind w:left="360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Для нелинейных уравнений </w:t>
      </w:r>
    </w:p>
    <w:p w14:paraId="4A833486" w14:textId="71869A19" w:rsidR="004F4669" w:rsidRDefault="004F4669" w:rsidP="004F4669">
      <w:pPr>
        <w:pStyle w:val="Footer"/>
        <w:ind w:left="708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- Метод хорд</w:t>
      </w:r>
    </w:p>
    <w:p w14:paraId="54839F29" w14:textId="273B4A1C" w:rsidR="004F4669" w:rsidRDefault="004F4669" w:rsidP="004F4669">
      <w:pPr>
        <w:pStyle w:val="Footer"/>
        <w:ind w:left="708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- Метод секущих</w:t>
      </w:r>
    </w:p>
    <w:p w14:paraId="677436CE" w14:textId="5699D27A" w:rsidR="004F4669" w:rsidRDefault="004F4669" w:rsidP="004F4669">
      <w:pPr>
        <w:pStyle w:val="Footer"/>
        <w:ind w:left="708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- Метод простой итерации</w:t>
      </w:r>
    </w:p>
    <w:p w14:paraId="18457C06" w14:textId="631680EA" w:rsidR="004F4669" w:rsidRDefault="004F4669" w:rsidP="004F4669">
      <w:pPr>
        <w:pStyle w:val="Footer"/>
        <w:ind w:left="360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Для систем нелнейных уравнений</w:t>
      </w:r>
    </w:p>
    <w:p w14:paraId="715C8CDD" w14:textId="6161484E" w:rsidR="004F4669" w:rsidRDefault="004F4669" w:rsidP="004F4669">
      <w:pPr>
        <w:pStyle w:val="Footer"/>
        <w:tabs>
          <w:tab w:val="clear" w:pos="9355"/>
        </w:tabs>
        <w:ind w:left="360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      - Метод простой интерации</w:t>
      </w:r>
    </w:p>
    <w:p w14:paraId="6C1FC534" w14:textId="77777777" w:rsidR="00C40B94" w:rsidRPr="004F4669" w:rsidRDefault="00C40B94" w:rsidP="004F4669">
      <w:pPr>
        <w:pStyle w:val="Footer"/>
        <w:tabs>
          <w:tab w:val="clear" w:pos="9355"/>
        </w:tabs>
        <w:ind w:left="360" w:right="-185"/>
        <w:rPr>
          <w:rFonts w:ascii="Cambria" w:hAnsi="Cambria" w:cs="Times New Roman"/>
          <w:bCs/>
          <w:sz w:val="24"/>
          <w:szCs w:val="24"/>
        </w:rPr>
      </w:pPr>
    </w:p>
    <w:p w14:paraId="4F4A69AE" w14:textId="0CF6902C" w:rsidR="004F4669" w:rsidRDefault="009F2725" w:rsidP="004F4669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Рабочие формулы </w:t>
      </w:r>
    </w:p>
    <w:p w14:paraId="6A05A6D9" w14:textId="3053812D" w:rsidR="004F4669" w:rsidRDefault="004F4669" w:rsidP="004F4669">
      <w:pPr>
        <w:pStyle w:val="Footer"/>
        <w:ind w:right="-185"/>
        <w:rPr>
          <w:rFonts w:ascii="Cambria" w:hAnsi="Cambria" w:cs="Times New Roman"/>
          <w:bCs/>
          <w:sz w:val="24"/>
          <w:szCs w:val="24"/>
        </w:rPr>
      </w:pPr>
      <w:r w:rsidRPr="004F4669">
        <w:rPr>
          <w:rFonts w:ascii="Cambria" w:hAnsi="Cambria" w:cs="Times New Roman"/>
          <w:bCs/>
          <w:sz w:val="24"/>
          <w:szCs w:val="24"/>
        </w:rPr>
        <w:t>Рабочая формула метода хорд</w:t>
      </w:r>
      <w:r>
        <w:rPr>
          <w:rFonts w:ascii="Cambria" w:hAnsi="Cambria" w:cs="Times New Roman"/>
          <w:bCs/>
          <w:sz w:val="24"/>
          <w:szCs w:val="24"/>
        </w:rPr>
        <w:t>:</w:t>
      </w:r>
    </w:p>
    <w:p w14:paraId="0E8F6ED2" w14:textId="5EF4DDF7" w:rsidR="004F4669" w:rsidRPr="004F4669" w:rsidRDefault="004104F4" w:rsidP="004F4669">
      <w:pPr>
        <w:pStyle w:val="Footer"/>
        <w:ind w:left="360" w:right="-185" w:hanging="360"/>
        <w:rPr>
          <w:rFonts w:ascii="Cambr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70F9DDD" w14:textId="2E3B5C60" w:rsidR="004F4669" w:rsidRDefault="004F4669" w:rsidP="004F4669">
      <w:pPr>
        <w:pStyle w:val="Footer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Рабочая формула метода Ньютона:</w:t>
      </w:r>
    </w:p>
    <w:p w14:paraId="36539875" w14:textId="25FF50A7" w:rsidR="004F4669" w:rsidRPr="00C40B94" w:rsidRDefault="004104F4" w:rsidP="004F4669">
      <w:pPr>
        <w:pStyle w:val="Footer"/>
        <w:ind w:left="360" w:right="-185"/>
        <w:rPr>
          <w:rFonts w:ascii="Cambria" w:eastAsiaTheme="minorEastAs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4EC5D5D5" w14:textId="130757D5" w:rsidR="00C40B94" w:rsidRPr="005A3641" w:rsidRDefault="00C40B94" w:rsidP="00C40B94">
      <w:pPr>
        <w:pStyle w:val="Footer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w:lastRenderedPageBreak/>
          <m:t>Рабочая формула метод секущих</m:t>
        </m:r>
      </m:oMath>
      <w:r w:rsidR="005A3641">
        <w:rPr>
          <w:rFonts w:ascii="Cambria" w:eastAsiaTheme="minorEastAsia" w:hAnsi="Cambria" w:cs="Times New Roman"/>
          <w:i/>
          <w:sz w:val="24"/>
          <w:szCs w:val="24"/>
          <w:lang w:val="en-US"/>
        </w:rPr>
        <w:t xml:space="preserve"> </w:t>
      </w:r>
    </w:p>
    <w:p w14:paraId="73422F47" w14:textId="1948FCA4" w:rsidR="00C40B94" w:rsidRPr="005A3641" w:rsidRDefault="004104F4" w:rsidP="00C40B94">
      <w:pPr>
        <w:pStyle w:val="Footer"/>
        <w:ind w:left="360"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-1)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)</m:t>
          </m:r>
        </m:oMath>
      </m:oMathPara>
    </w:p>
    <w:p w14:paraId="59F8F996" w14:textId="77777777" w:rsidR="00C40B94" w:rsidRPr="00C40B94" w:rsidRDefault="00C40B94" w:rsidP="00C40B94">
      <w:pPr>
        <w:pStyle w:val="Footer"/>
        <w:ind w:right="-185"/>
        <w:rPr>
          <w:rFonts w:ascii="Cambria" w:hAnsi="Cambria" w:cs="Times New Roman"/>
          <w:bCs/>
          <w:i/>
          <w:sz w:val="24"/>
          <w:szCs w:val="24"/>
        </w:rPr>
      </w:pPr>
    </w:p>
    <w:p w14:paraId="686C4A27" w14:textId="224D869A" w:rsidR="004F4669" w:rsidRDefault="004F4669" w:rsidP="004F4669">
      <w:pPr>
        <w:pStyle w:val="Footer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Рабочая формула метода простой интерации:</w:t>
      </w:r>
    </w:p>
    <w:p w14:paraId="352ED4A4" w14:textId="5A6953AF" w:rsidR="004F4669" w:rsidRPr="00C40B94" w:rsidRDefault="004104F4" w:rsidP="00C40B94">
      <w:pPr>
        <w:pStyle w:val="Footer"/>
        <w:ind w:right="-185"/>
        <w:rPr>
          <w:rFonts w:ascii="Cambria" w:hAnsi="Cambria" w:cs="Times New Roman"/>
          <w:bCs/>
          <w:i/>
          <w:sz w:val="24"/>
          <w:szCs w:val="24"/>
          <w:lang w:val="vi-V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где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= 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эквивалентный вид уравнения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vi-VN"/>
            </w:rPr>
            <m:t>=0</m:t>
          </m:r>
        </m:oMath>
      </m:oMathPara>
    </w:p>
    <w:p w14:paraId="5DE37080" w14:textId="4BD42BC3" w:rsidR="005C450F" w:rsidRDefault="009F2725" w:rsidP="005C450F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числительная часть 1</w:t>
      </w:r>
    </w:p>
    <w:p w14:paraId="259FABE9" w14:textId="0E41130C" w:rsidR="005C450F" w:rsidRPr="005C450F" w:rsidRDefault="005C450F" w:rsidP="005C450F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Cs/>
          <w:sz w:val="24"/>
          <w:szCs w:val="24"/>
        </w:rPr>
        <w:t xml:space="preserve">1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>- Отделить корни заданного нелинейного уравнения графически</w:t>
      </w:r>
    </w:p>
    <w:p w14:paraId="03F865AB" w14:textId="77777777" w:rsidR="00C40B94" w:rsidRDefault="009F2725" w:rsidP="009F2725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 w:rsidRPr="00EC3CAE">
        <w:rPr>
          <w:rFonts w:ascii="Cambria" w:hAnsi="Cambria" w:cs="Times New Roman"/>
          <w:bCs/>
          <w:sz w:val="24"/>
          <w:szCs w:val="24"/>
        </w:rPr>
        <w:t>Функция :</w:t>
      </w:r>
      <w:r>
        <w:rPr>
          <w:rFonts w:ascii="Cambria" w:hAnsi="Cambria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,92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,435x+0,791</m:t>
        </m:r>
      </m:oMath>
    </w:p>
    <w:p w14:paraId="0C808CAB" w14:textId="3E7E07A7" w:rsidR="004F4669" w:rsidRPr="00C92367" w:rsidRDefault="005C450F" w:rsidP="009F2725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w:r w:rsidRPr="005C450F">
        <w:rPr>
          <w:rFonts w:ascii="Cambria" w:eastAsiaTheme="minorEastAsia" w:hAnsi="Cambria" w:cs="Times New Roman"/>
          <w:bCs/>
          <w:noProof/>
          <w:sz w:val="24"/>
          <w:szCs w:val="24"/>
          <w:lang w:val="en-US"/>
        </w:rPr>
        <w:drawing>
          <wp:inline distT="0" distB="0" distL="0" distR="0" wp14:anchorId="41C0A15A" wp14:editId="3B5F402E">
            <wp:extent cx="5243495" cy="29073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537" cy="29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7CA6" w14:textId="3BAFA3C3" w:rsidR="005C450F" w:rsidRDefault="005C450F" w:rsidP="005C450F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 xml:space="preserve">2 </w:t>
      </w:r>
      <w:r w:rsidRPr="00C40B94">
        <w:rPr>
          <w:rFonts w:ascii="Cambria" w:eastAsiaTheme="minorEastAsia" w:hAnsi="Cambria" w:cs="Times New Roman"/>
          <w:bCs/>
          <w:sz w:val="24"/>
          <w:szCs w:val="24"/>
          <w:u w:val="single"/>
        </w:rPr>
        <w:t xml:space="preserve">-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>Определить интервалы изоляции корней</w:t>
      </w:r>
      <w:r w:rsidRPr="005C450F">
        <w:rPr>
          <w:rFonts w:ascii="Cambria" w:eastAsiaTheme="minorEastAsia" w:hAnsi="Cambria" w:cs="Times New Roman"/>
          <w:bCs/>
          <w:sz w:val="24"/>
          <w:szCs w:val="24"/>
        </w:rPr>
        <w:t xml:space="preserve"> </w:t>
      </w:r>
    </w:p>
    <w:p w14:paraId="53BAAA48" w14:textId="401AE2B0" w:rsidR="005C450F" w:rsidRPr="00E11199" w:rsidRDefault="00C92367" w:rsidP="005C450F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 w:rsidRPr="00C92367">
        <w:rPr>
          <w:rFonts w:ascii="Cambria" w:eastAsiaTheme="minorEastAsia" w:hAnsi="Cambria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FDA3F2C" wp14:editId="45569D20">
            <wp:simplePos x="0" y="0"/>
            <wp:positionH relativeFrom="column">
              <wp:posOffset>4810613</wp:posOffset>
            </wp:positionH>
            <wp:positionV relativeFrom="paragraph">
              <wp:posOffset>160215</wp:posOffset>
            </wp:positionV>
            <wp:extent cx="1242168" cy="205757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50F" w:rsidRPr="005C450F">
        <w:rPr>
          <w:rFonts w:ascii="Cambria" w:eastAsiaTheme="minorEastAsia" w:hAnsi="Cambria" w:cs="Times New Roman"/>
          <w:bCs/>
          <w:sz w:val="24"/>
          <w:szCs w:val="24"/>
        </w:rPr>
        <w:t>Для определения интервалов изоляции корней данного уравнени</w:t>
      </w:r>
      <w:r>
        <w:rPr>
          <w:rFonts w:ascii="Cambria" w:eastAsiaTheme="minorEastAsia" w:hAnsi="Cambria" w:cs="Times New Roman"/>
          <w:bCs/>
          <w:sz w:val="24"/>
          <w:szCs w:val="24"/>
        </w:rPr>
        <w:t>я, можно воспользоваться табличным способом</w:t>
      </w:r>
      <w:r w:rsidR="005C450F" w:rsidRPr="005C450F">
        <w:rPr>
          <w:rFonts w:ascii="Cambria" w:eastAsiaTheme="minorEastAsia" w:hAnsi="Cambria" w:cs="Times New Roman"/>
          <w:bCs/>
          <w:sz w:val="24"/>
          <w:szCs w:val="24"/>
        </w:rPr>
        <w:t>. Для этого нужно найти значения функции на различных интервалах и определить знак функции на каждом из них.</w:t>
      </w:r>
    </w:p>
    <w:p w14:paraId="73684ED7" w14:textId="14D483BB" w:rsidR="00C92367" w:rsidRPr="005C450F" w:rsidRDefault="00C92367" w:rsidP="005C450F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</w:p>
    <w:p w14:paraId="003F1E00" w14:textId="2215F9BF" w:rsidR="00C92367" w:rsidRPr="00C92367" w:rsidRDefault="00C92367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>Знаем, что е</w:t>
      </w:r>
      <w:r w:rsidRPr="00C92367">
        <w:rPr>
          <w:rFonts w:ascii="Cambria" w:eastAsiaTheme="minorEastAsia" w:hAnsi="Cambria" w:cs="Times New Roman"/>
          <w:bCs/>
          <w:sz w:val="24"/>
          <w:szCs w:val="24"/>
        </w:rPr>
        <w:t>сли непрерывная функция f(x) на концах отрезка</w:t>
      </w:r>
    </w:p>
    <w:p w14:paraId="106E9223" w14:textId="77777777" w:rsidR="00C92367" w:rsidRPr="00C92367" w:rsidRDefault="00C92367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 w:rsidRPr="00C92367">
        <w:rPr>
          <w:rFonts w:ascii="Cambria" w:eastAsiaTheme="minorEastAsia" w:hAnsi="Cambria" w:cs="Times New Roman"/>
          <w:bCs/>
          <w:sz w:val="24"/>
          <w:szCs w:val="24"/>
        </w:rPr>
        <w:t>[a; b] принимает значения разных знаков, т.е. f(a)·f(b)&lt;0,</w:t>
      </w:r>
    </w:p>
    <w:p w14:paraId="3B2371AF" w14:textId="374760F4" w:rsidR="005C450F" w:rsidRDefault="00C92367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 w:rsidRPr="00C92367">
        <w:rPr>
          <w:rFonts w:ascii="Cambria" w:eastAsiaTheme="minorEastAsia" w:hAnsi="Cambria" w:cs="Times New Roman"/>
          <w:bCs/>
          <w:sz w:val="24"/>
          <w:szCs w:val="24"/>
        </w:rPr>
        <w:t>то на этом отрезке содержится хотя бы один корень уравнения</w:t>
      </w:r>
    </w:p>
    <w:p w14:paraId="485F49F4" w14:textId="46C867FA" w:rsidR="00C92367" w:rsidRDefault="00C92367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</w:p>
    <w:p w14:paraId="1149B79E" w14:textId="7195D5E8" w:rsidR="00C92367" w:rsidRDefault="00C92367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 xml:space="preserve">Тогда мы получаем </w:t>
      </w:r>
      <w:r w:rsidR="00C40B94">
        <w:rPr>
          <w:rFonts w:ascii="Cambria" w:eastAsiaTheme="minorEastAsia" w:hAnsi="Cambria" w:cs="Times New Roman"/>
          <w:bCs/>
          <w:sz w:val="24"/>
          <w:szCs w:val="24"/>
        </w:rPr>
        <w:t>3 интервала изоляции корней уравнения:</w:t>
      </w:r>
    </w:p>
    <w:p w14:paraId="1C3C1A66" w14:textId="3D98A97C" w:rsidR="00C40B94" w:rsidRDefault="00C40B94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>(-0.</w:t>
      </w: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5;0), (1;1.5) </w:t>
      </w:r>
      <w:r>
        <w:rPr>
          <w:rFonts w:ascii="Cambria" w:eastAsiaTheme="minorEastAsia" w:hAnsi="Cambria" w:cs="Times New Roman"/>
          <w:bCs/>
          <w:sz w:val="24"/>
          <w:szCs w:val="24"/>
        </w:rPr>
        <w:t>и (</w:t>
      </w: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>2;2.5)</w:t>
      </w:r>
    </w:p>
    <w:p w14:paraId="24AACA26" w14:textId="77777777" w:rsidR="00C40B94" w:rsidRDefault="00C40B94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14:paraId="7038CFC9" w14:textId="3362F94C" w:rsidR="00C40B94" w:rsidRDefault="00C40B94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3 -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Уточнить корни нелинейного уравнения с точностью ε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-2</m:t>
            </m:r>
          </m:sup>
        </m:sSup>
      </m:oMath>
    </w:p>
    <w:p w14:paraId="7702B332" w14:textId="2A1CF40F" w:rsidR="00C40B94" w:rsidRDefault="00C40B94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-0,32</m:t>
        </m:r>
      </m:oMath>
    </w:p>
    <w:p w14:paraId="012AFF07" w14:textId="7955D44C" w:rsidR="00C40B94" w:rsidRPr="00C40B94" w:rsidRDefault="00C40B94" w:rsidP="00C40B94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1.23</m:t>
        </m:r>
      </m:oMath>
    </w:p>
    <w:p w14:paraId="33CBA038" w14:textId="4A35EA96" w:rsidR="00C40B94" w:rsidRDefault="00C40B94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2.01</m:t>
        </m:r>
      </m:oMath>
    </w:p>
    <w:p w14:paraId="11754E51" w14:textId="7144A2FE" w:rsidR="00C40B94" w:rsidRDefault="00C40B94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14:paraId="712DD6B1" w14:textId="288462D3" w:rsidR="00C40B94" w:rsidRDefault="00C40B94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14:paraId="79CFEFDF" w14:textId="77777777" w:rsidR="00C40B94" w:rsidRDefault="00C40B94" w:rsidP="00C92367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14:paraId="2D297423" w14:textId="77777777" w:rsidR="00C40B94" w:rsidRPr="00C40B94" w:rsidRDefault="00C40B94" w:rsidP="00C40B94">
      <w:pPr>
        <w:pStyle w:val="Footer"/>
        <w:ind w:right="-185"/>
        <w:rPr>
          <w:rFonts w:ascii="Cambria" w:hAnsi="Cambria" w:cs="Times New Roman"/>
          <w:bCs/>
          <w:sz w:val="24"/>
          <w:szCs w:val="24"/>
          <w:u w:val="single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lastRenderedPageBreak/>
        <w:t xml:space="preserve">4 -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>Используемые методы для уточнения каждого из 3-х корней</w:t>
      </w:r>
    </w:p>
    <w:p w14:paraId="18E2ECD6" w14:textId="111258A9" w:rsidR="00FC35D2" w:rsidRDefault="00C40B94" w:rsidP="00FC35D2">
      <w:pPr>
        <w:pStyle w:val="Footer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4"/>
          <w:szCs w:val="24"/>
        </w:rPr>
      </w:pPr>
      <w:r w:rsidRPr="00C40B94">
        <w:rPr>
          <w:rFonts w:ascii="Cambria" w:hAnsi="Cambria" w:cs="Times New Roman"/>
          <w:bCs/>
          <w:sz w:val="24"/>
          <w:szCs w:val="24"/>
        </w:rPr>
        <w:t>Метод хорд</w:t>
      </w:r>
    </w:p>
    <w:p w14:paraId="07E00FF5" w14:textId="77777777" w:rsidR="00FC35D2" w:rsidRDefault="00FC35D2" w:rsidP="00FC35D2">
      <w:pPr>
        <w:pStyle w:val="Footer"/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</w:p>
    <w:tbl>
      <w:tblPr>
        <w:tblStyle w:val="TableGrid"/>
        <w:tblW w:w="10345" w:type="dxa"/>
        <w:tblInd w:w="-81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2169"/>
      </w:tblGrid>
      <w:tr w:rsidR="00FC35D2" w14:paraId="02EE89EC" w14:textId="77777777" w:rsidTr="008C2322">
        <w:trPr>
          <w:trHeight w:val="576"/>
        </w:trPr>
        <w:tc>
          <w:tcPr>
            <w:tcW w:w="1168" w:type="dxa"/>
            <w:vAlign w:val="center"/>
          </w:tcPr>
          <w:p w14:paraId="2800C033" w14:textId="3F8259E8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FC35D2">
              <w:rPr>
                <w:rFonts w:ascii="Cambria" w:hAnsi="Cambria" w:cs="Times New Roman"/>
                <w:bCs/>
                <w:sz w:val="24"/>
                <w:szCs w:val="24"/>
              </w:rPr>
              <w:t>№ шага</w:t>
            </w:r>
          </w:p>
        </w:tc>
        <w:tc>
          <w:tcPr>
            <w:tcW w:w="1168" w:type="dxa"/>
            <w:vAlign w:val="center"/>
          </w:tcPr>
          <w:p w14:paraId="3FDA3363" w14:textId="4FA3DDBA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a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30F239C4" w14:textId="1B424A91" w:rsid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b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579ED970" w14:textId="3B424484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408713D" w14:textId="40481960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168" w:type="dxa"/>
            <w:vAlign w:val="center"/>
          </w:tcPr>
          <w:p w14:paraId="52ECD294" w14:textId="514EBEE7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168" w:type="dxa"/>
            <w:vAlign w:val="center"/>
          </w:tcPr>
          <w:p w14:paraId="6257520D" w14:textId="6191E874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169" w:type="dxa"/>
            <w:vAlign w:val="center"/>
          </w:tcPr>
          <w:p w14:paraId="4AF3B834" w14:textId="3349043D" w:rsidR="00FC35D2" w:rsidRDefault="004104F4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FC35D2" w14:paraId="02E84714" w14:textId="77777777" w:rsidTr="008C2322">
        <w:trPr>
          <w:trHeight w:val="576"/>
        </w:trPr>
        <w:tc>
          <w:tcPr>
            <w:tcW w:w="1168" w:type="dxa"/>
            <w:vAlign w:val="center"/>
          </w:tcPr>
          <w:p w14:paraId="142DCCD9" w14:textId="7BD2A072" w:rsidR="00FC35D2" w:rsidRPr="007F1E31" w:rsidRDefault="007F1E31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3C185775" w14:textId="2FEF87AB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  <w:t>2.00000</w:t>
            </w:r>
          </w:p>
        </w:tc>
        <w:tc>
          <w:tcPr>
            <w:tcW w:w="1168" w:type="dxa"/>
            <w:vAlign w:val="center"/>
          </w:tcPr>
          <w:p w14:paraId="0CDFFDF2" w14:textId="37614E9D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FC35D2">
              <w:rPr>
                <w:rFonts w:ascii="Cambria" w:hAnsi="Cambria" w:cs="Calibri"/>
                <w:color w:val="000000"/>
                <w:sz w:val="24"/>
                <w:szCs w:val="24"/>
              </w:rPr>
              <w:t>2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50000</w:t>
            </w:r>
          </w:p>
        </w:tc>
        <w:tc>
          <w:tcPr>
            <w:tcW w:w="1168" w:type="dxa"/>
            <w:vAlign w:val="center"/>
          </w:tcPr>
          <w:p w14:paraId="081DE99C" w14:textId="010CEE13" w:rsidR="00FC35D2" w:rsidRPr="009F6554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9F6554">
              <w:rPr>
                <w:rFonts w:ascii="Cambria" w:hAnsi="Cambria" w:cs="Calibri"/>
                <w:b/>
                <w:color w:val="000000" w:themeColor="text1"/>
                <w:sz w:val="24"/>
                <w:szCs w:val="24"/>
              </w:rPr>
              <w:t>2.00536</w:t>
            </w:r>
          </w:p>
        </w:tc>
        <w:tc>
          <w:tcPr>
            <w:tcW w:w="1168" w:type="dxa"/>
            <w:vAlign w:val="center"/>
          </w:tcPr>
          <w:p w14:paraId="7E97BE17" w14:textId="79C1AD9A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FC35D2">
              <w:rPr>
                <w:rFonts w:ascii="Cambria" w:hAnsi="Cambria" w:cs="Calibri"/>
                <w:color w:val="000000"/>
                <w:sz w:val="24"/>
                <w:szCs w:val="24"/>
              </w:rPr>
              <w:t>-0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01900</w:t>
            </w:r>
          </w:p>
        </w:tc>
        <w:tc>
          <w:tcPr>
            <w:tcW w:w="1168" w:type="dxa"/>
            <w:vAlign w:val="center"/>
          </w:tcPr>
          <w:p w14:paraId="1E646FF2" w14:textId="2917F452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FC35D2">
              <w:rPr>
                <w:rFonts w:ascii="Cambria" w:hAnsi="Cambria" w:cs="Calibri"/>
                <w:color w:val="000000"/>
                <w:sz w:val="24"/>
                <w:szCs w:val="24"/>
              </w:rPr>
              <w:t>1.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vi-VN"/>
              </w:rPr>
              <w:t>75350</w:t>
            </w:r>
          </w:p>
        </w:tc>
        <w:tc>
          <w:tcPr>
            <w:tcW w:w="1168" w:type="dxa"/>
            <w:vAlign w:val="center"/>
          </w:tcPr>
          <w:p w14:paraId="0E27467F" w14:textId="62CED132" w:rsidR="00FC35D2" w:rsidRP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FC35D2">
              <w:rPr>
                <w:rFonts w:ascii="Cambria" w:hAnsi="Cambria" w:cs="Calibri"/>
                <w:color w:val="000000"/>
                <w:sz w:val="24"/>
                <w:szCs w:val="24"/>
              </w:rPr>
              <w:t>-0.00951</w:t>
            </w:r>
          </w:p>
        </w:tc>
        <w:tc>
          <w:tcPr>
            <w:tcW w:w="2169" w:type="dxa"/>
            <w:vAlign w:val="center"/>
          </w:tcPr>
          <w:p w14:paraId="13C836BA" w14:textId="5841813B" w:rsidR="00FC35D2" w:rsidRPr="00E11199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FC35D2">
              <w:rPr>
                <w:rFonts w:ascii="Cambria" w:hAnsi="Cambria" w:cs="Calibri"/>
                <w:color w:val="000000"/>
                <w:sz w:val="24"/>
                <w:szCs w:val="24"/>
              </w:rPr>
              <w:t>0.00536</w:t>
            </w:r>
            <w:r w:rsidR="00E11199"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 xml:space="preserve"> &lt;</w:t>
            </w:r>
            <w:r w:rsidR="00E11199" w:rsidRPr="00E11199"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E11199" w:rsidRPr="00E11199">
              <w:rPr>
                <w:rFonts w:ascii="Cambria" w:hAnsi="Cambria" w:cs="Times New Roman"/>
                <w:bCs/>
                <w:sz w:val="24"/>
                <w:szCs w:val="24"/>
              </w:rPr>
              <w:t>ε</w:t>
            </w:r>
          </w:p>
        </w:tc>
      </w:tr>
      <w:tr w:rsidR="00FC35D2" w14:paraId="4252F102" w14:textId="77777777" w:rsidTr="008C2322">
        <w:trPr>
          <w:trHeight w:val="576"/>
        </w:trPr>
        <w:tc>
          <w:tcPr>
            <w:tcW w:w="1168" w:type="dxa"/>
            <w:vAlign w:val="center"/>
          </w:tcPr>
          <w:p w14:paraId="23FB8503" w14:textId="77777777" w:rsid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032A8728" w14:textId="77777777" w:rsid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118FC374" w14:textId="77777777" w:rsid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5349FC47" w14:textId="77777777" w:rsid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5860170B" w14:textId="77777777" w:rsid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7960E65F" w14:textId="77777777" w:rsid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1572C180" w14:textId="77777777" w:rsid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6E76100F" w14:textId="77777777" w:rsidR="00FC35D2" w:rsidRDefault="00FC35D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</w:tbl>
    <w:p w14:paraId="2579DD8F" w14:textId="5B68A13C" w:rsidR="00FC35D2" w:rsidRPr="00FC35D2" w:rsidRDefault="004104F4" w:rsidP="00FC35D2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(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-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57FE6A5D" w14:textId="148EABE1" w:rsidR="00FC35D2" w:rsidRPr="00FC35D2" w:rsidRDefault="00FC35D2" w:rsidP="00FC35D2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0</m:t>
          </m:r>
        </m:oMath>
      </m:oMathPara>
    </w:p>
    <w:p w14:paraId="489FD538" w14:textId="32AC21B9" w:rsidR="00FC35D2" w:rsidRPr="009F6554" w:rsidRDefault="004104F4" w:rsidP="00FC35D2">
      <w:pPr>
        <w:pStyle w:val="Footer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2.00536</m:t>
          </m:r>
        </m:oMath>
      </m:oMathPara>
    </w:p>
    <w:p w14:paraId="563DAB0A" w14:textId="0AB312E2" w:rsidR="001D5831" w:rsidRDefault="00C40B94" w:rsidP="001D5831">
      <w:pPr>
        <w:pStyle w:val="Footer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Метод Ньютона</w:t>
      </w:r>
    </w:p>
    <w:p w14:paraId="12E82000" w14:textId="287477F4" w:rsidR="004104F4" w:rsidRPr="004104F4" w:rsidRDefault="004104F4" w:rsidP="004104F4">
      <w:pPr>
        <w:pStyle w:val="Footer"/>
        <w:ind w:left="360" w:right="-185"/>
        <w:rPr>
          <w:rFonts w:ascii="Cambria" w:eastAsiaTheme="minorEastAs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0177E44D" w14:textId="77777777" w:rsidR="008C2322" w:rsidRDefault="008C2322" w:rsidP="008C2322">
      <w:pPr>
        <w:pStyle w:val="Footer"/>
        <w:spacing w:before="240"/>
        <w:ind w:left="720" w:right="-185"/>
        <w:rPr>
          <w:rFonts w:ascii="Cambria" w:hAnsi="Cambria" w:cs="Times New Roman"/>
          <w:bCs/>
          <w:sz w:val="24"/>
          <w:szCs w:val="24"/>
        </w:rPr>
      </w:pPr>
    </w:p>
    <w:tbl>
      <w:tblPr>
        <w:tblStyle w:val="TableGrid"/>
        <w:tblW w:w="10271" w:type="dxa"/>
        <w:tblInd w:w="-826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2484"/>
      </w:tblGrid>
      <w:tr w:rsidR="008C2322" w14:paraId="286702BC" w14:textId="77777777" w:rsidTr="008C2322">
        <w:trPr>
          <w:trHeight w:val="576"/>
        </w:trPr>
        <w:tc>
          <w:tcPr>
            <w:tcW w:w="1557" w:type="dxa"/>
            <w:vAlign w:val="center"/>
          </w:tcPr>
          <w:p w14:paraId="1F074D7B" w14:textId="5266307C" w:rsidR="008C2322" w:rsidRPr="008C2322" w:rsidRDefault="008C2322" w:rsidP="008C232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№ итерации</w:t>
            </w:r>
          </w:p>
        </w:tc>
        <w:tc>
          <w:tcPr>
            <w:tcW w:w="1557" w:type="dxa"/>
            <w:vAlign w:val="center"/>
          </w:tcPr>
          <w:p w14:paraId="763429EB" w14:textId="5061401C" w:rsidR="008C2322" w:rsidRDefault="004104F4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7" w:type="dxa"/>
            <w:vAlign w:val="center"/>
          </w:tcPr>
          <w:p w14:paraId="4A390C17" w14:textId="42D64374" w:rsidR="008C2322" w:rsidRDefault="004104F4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0991A19B" w14:textId="6B495ECB" w:rsidR="008C2322" w:rsidRDefault="004104F4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'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32F16338" w14:textId="2D18045F" w:rsidR="008C2322" w:rsidRDefault="004104F4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2484" w:type="dxa"/>
            <w:vAlign w:val="center"/>
          </w:tcPr>
          <w:p w14:paraId="71781FC0" w14:textId="3498DDB0" w:rsidR="008C2322" w:rsidRDefault="004104F4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322" w14:paraId="2E1224CF" w14:textId="77777777" w:rsidTr="009F6554">
        <w:trPr>
          <w:trHeight w:val="576"/>
        </w:trPr>
        <w:tc>
          <w:tcPr>
            <w:tcW w:w="1557" w:type="dxa"/>
            <w:vAlign w:val="center"/>
          </w:tcPr>
          <w:p w14:paraId="12E0B50D" w14:textId="6D018D85" w:rsidR="008C2322" w:rsidRPr="007F1E31" w:rsidRDefault="007F1E31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bottom"/>
          </w:tcPr>
          <w:p w14:paraId="518E6387" w14:textId="70138F66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8C2322">
              <w:rPr>
                <w:rFonts w:ascii="Cambria" w:hAnsi="Cambria" w:cs="Calibri"/>
                <w:color w:val="000000"/>
                <w:sz w:val="24"/>
              </w:rPr>
              <w:t>-0.5</w:t>
            </w: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0000</w:t>
            </w:r>
          </w:p>
        </w:tc>
        <w:tc>
          <w:tcPr>
            <w:tcW w:w="1557" w:type="dxa"/>
            <w:vAlign w:val="bottom"/>
          </w:tcPr>
          <w:p w14:paraId="5E8D0789" w14:textId="02E3498D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8C2322">
              <w:rPr>
                <w:rFonts w:ascii="Cambria" w:hAnsi="Cambria" w:cs="Calibri"/>
                <w:color w:val="000000"/>
                <w:sz w:val="24"/>
              </w:rPr>
              <w:t>-0.7815</w:t>
            </w: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558" w:type="dxa"/>
            <w:vAlign w:val="bottom"/>
          </w:tcPr>
          <w:p w14:paraId="6366F646" w14:textId="782E56AF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8C2322">
              <w:rPr>
                <w:rFonts w:ascii="Cambria" w:hAnsi="Cambria" w:cs="Calibri"/>
                <w:color w:val="000000"/>
                <w:sz w:val="24"/>
              </w:rPr>
              <w:t>5.105</w:t>
            </w: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00</w:t>
            </w:r>
          </w:p>
        </w:tc>
        <w:tc>
          <w:tcPr>
            <w:tcW w:w="1558" w:type="dxa"/>
            <w:vAlign w:val="bottom"/>
          </w:tcPr>
          <w:p w14:paraId="0002BDAA" w14:textId="634D79BF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C2322">
              <w:rPr>
                <w:rFonts w:ascii="Cambria" w:hAnsi="Cambria" w:cs="Calibri"/>
                <w:color w:val="000000"/>
                <w:sz w:val="24"/>
              </w:rPr>
              <w:t>-0.34691</w:t>
            </w:r>
          </w:p>
        </w:tc>
        <w:tc>
          <w:tcPr>
            <w:tcW w:w="2484" w:type="dxa"/>
            <w:vAlign w:val="bottom"/>
          </w:tcPr>
          <w:p w14:paraId="0432DB42" w14:textId="3DF09BB4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0.1530</w:t>
            </w: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9</w:t>
            </w:r>
          </w:p>
        </w:tc>
      </w:tr>
      <w:tr w:rsidR="008C2322" w14:paraId="70BC90C4" w14:textId="77777777" w:rsidTr="009F6554">
        <w:trPr>
          <w:trHeight w:val="576"/>
        </w:trPr>
        <w:tc>
          <w:tcPr>
            <w:tcW w:w="1557" w:type="dxa"/>
            <w:vAlign w:val="center"/>
          </w:tcPr>
          <w:p w14:paraId="091AD27F" w14:textId="346C58BA" w:rsidR="008C2322" w:rsidRPr="007F1E31" w:rsidRDefault="007F1E31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bottom"/>
          </w:tcPr>
          <w:p w14:paraId="6509FC78" w14:textId="6FE6A36C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8C2322">
              <w:rPr>
                <w:rFonts w:ascii="Cambria" w:hAnsi="Cambria" w:cs="Calibri"/>
                <w:color w:val="000000"/>
                <w:sz w:val="24"/>
              </w:rPr>
              <w:t>-0.34691</w:t>
            </w: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557" w:type="dxa"/>
            <w:vAlign w:val="bottom"/>
          </w:tcPr>
          <w:p w14:paraId="4B27797C" w14:textId="41F3DB0A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8C2322">
              <w:rPr>
                <w:rFonts w:ascii="Cambria" w:hAnsi="Cambria" w:cs="Calibri"/>
                <w:color w:val="000000"/>
                <w:sz w:val="24"/>
              </w:rPr>
              <w:t>-0.1</w:t>
            </w: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0000</w:t>
            </w:r>
          </w:p>
        </w:tc>
        <w:tc>
          <w:tcPr>
            <w:tcW w:w="1558" w:type="dxa"/>
            <w:vAlign w:val="bottom"/>
          </w:tcPr>
          <w:p w14:paraId="446C677C" w14:textId="22F6B4F8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3.82203</w:t>
            </w:r>
          </w:p>
        </w:tc>
        <w:tc>
          <w:tcPr>
            <w:tcW w:w="1558" w:type="dxa"/>
            <w:vAlign w:val="bottom"/>
          </w:tcPr>
          <w:p w14:paraId="0DCAC6EF" w14:textId="7EE3FFC5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C2322">
              <w:rPr>
                <w:rFonts w:ascii="Cambria" w:hAnsi="Cambria" w:cs="Calibri"/>
                <w:color w:val="000000"/>
                <w:sz w:val="24"/>
              </w:rPr>
              <w:t>-0.32075</w:t>
            </w:r>
          </w:p>
        </w:tc>
        <w:tc>
          <w:tcPr>
            <w:tcW w:w="2484" w:type="dxa"/>
            <w:vAlign w:val="bottom"/>
          </w:tcPr>
          <w:p w14:paraId="373E6BDB" w14:textId="1AC2E455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0.02616</w:t>
            </w:r>
          </w:p>
        </w:tc>
      </w:tr>
      <w:tr w:rsidR="008C2322" w14:paraId="05B7AF26" w14:textId="77777777" w:rsidTr="009F6554">
        <w:trPr>
          <w:trHeight w:val="576"/>
        </w:trPr>
        <w:tc>
          <w:tcPr>
            <w:tcW w:w="1557" w:type="dxa"/>
            <w:vAlign w:val="center"/>
          </w:tcPr>
          <w:p w14:paraId="0D0A91BD" w14:textId="26F917FC" w:rsidR="008C2322" w:rsidRPr="007F1E31" w:rsidRDefault="007F1E31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7" w:type="dxa"/>
            <w:vAlign w:val="bottom"/>
          </w:tcPr>
          <w:p w14:paraId="6985ADBD" w14:textId="7CA13654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C2322">
              <w:rPr>
                <w:rFonts w:ascii="Cambria" w:hAnsi="Cambria" w:cs="Calibri"/>
                <w:color w:val="000000"/>
                <w:sz w:val="24"/>
              </w:rPr>
              <w:t>-0.32075</w:t>
            </w:r>
          </w:p>
        </w:tc>
        <w:tc>
          <w:tcPr>
            <w:tcW w:w="1557" w:type="dxa"/>
            <w:vAlign w:val="bottom"/>
          </w:tcPr>
          <w:p w14:paraId="486720B3" w14:textId="4FAE3FE2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C2322">
              <w:rPr>
                <w:rFonts w:ascii="Cambria" w:hAnsi="Cambria" w:cs="Calibri"/>
                <w:color w:val="000000"/>
                <w:sz w:val="24"/>
              </w:rPr>
              <w:t>-0.00269</w:t>
            </w:r>
          </w:p>
        </w:tc>
        <w:tc>
          <w:tcPr>
            <w:tcW w:w="1558" w:type="dxa"/>
            <w:vAlign w:val="bottom"/>
          </w:tcPr>
          <w:p w14:paraId="375E423A" w14:textId="6DAB7C67" w:rsidR="008C2322" w:rsidRPr="008C2322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3.6168</w:t>
            </w: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558" w:type="dxa"/>
            <w:vAlign w:val="bottom"/>
          </w:tcPr>
          <w:p w14:paraId="361F84AF" w14:textId="1ECB6B0E" w:rsidR="008C2322" w:rsidRPr="009F6554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9F6554">
              <w:rPr>
                <w:rFonts w:ascii="Cambria" w:hAnsi="Cambria" w:cs="Calibri"/>
                <w:b/>
                <w:color w:val="000000" w:themeColor="text1"/>
                <w:sz w:val="24"/>
              </w:rPr>
              <w:t>-0.32001</w:t>
            </w:r>
          </w:p>
        </w:tc>
        <w:tc>
          <w:tcPr>
            <w:tcW w:w="2484" w:type="dxa"/>
            <w:vAlign w:val="bottom"/>
          </w:tcPr>
          <w:p w14:paraId="723210B4" w14:textId="669F05D1" w:rsidR="008C2322" w:rsidRPr="00E11199" w:rsidRDefault="008C2322" w:rsidP="008C2322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0.00074</w:t>
            </w:r>
            <w:r w:rsidR="00E11199">
              <w:rPr>
                <w:rFonts w:ascii="Cambria" w:hAnsi="Cambria" w:cs="Calibri"/>
                <w:color w:val="000000"/>
                <w:sz w:val="24"/>
                <w:lang w:val="en-US"/>
              </w:rPr>
              <w:t xml:space="preserve"> </w:t>
            </w:r>
            <w:r w:rsidR="00E11199"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&lt;</w:t>
            </w:r>
            <w:r w:rsidR="00E11199" w:rsidRPr="00E11199"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E11199" w:rsidRPr="00E11199">
              <w:rPr>
                <w:rFonts w:ascii="Cambria" w:hAnsi="Cambria" w:cs="Times New Roman"/>
                <w:bCs/>
                <w:sz w:val="24"/>
                <w:szCs w:val="24"/>
              </w:rPr>
              <w:t>ε</w:t>
            </w:r>
          </w:p>
        </w:tc>
      </w:tr>
    </w:tbl>
    <w:p w14:paraId="08B2E311" w14:textId="6E1574A4" w:rsidR="008C2322" w:rsidRPr="008C2322" w:rsidRDefault="008C2322" w:rsidP="008C2322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2</m:t>
          </m:r>
        </m:oMath>
      </m:oMathPara>
    </w:p>
    <w:p w14:paraId="7F7F96FB" w14:textId="17E2E237" w:rsidR="001D5831" w:rsidRPr="009F6554" w:rsidRDefault="004104F4" w:rsidP="001D5831">
      <w:pPr>
        <w:pStyle w:val="Footer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-0.32001</m:t>
          </m:r>
        </m:oMath>
      </m:oMathPara>
    </w:p>
    <w:p w14:paraId="58863BAC" w14:textId="600F8375" w:rsidR="00E11199" w:rsidRDefault="00C40B94" w:rsidP="00E11199">
      <w:pPr>
        <w:pStyle w:val="Footer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Метод простой итерации</w:t>
      </w:r>
    </w:p>
    <w:p w14:paraId="62EAB4EF" w14:textId="77777777" w:rsidR="00901755" w:rsidRPr="00901755" w:rsidRDefault="00E11199" w:rsidP="00901755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Преобразуем уравнение к виду </w:t>
      </w:r>
    </w:p>
    <w:p w14:paraId="6A177D16" w14:textId="5D365113" w:rsidR="00901755" w:rsidRPr="00901755" w:rsidRDefault="00E11199" w:rsidP="00E11199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 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2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28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,9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,435x+0,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791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8BAA92D" w14:textId="73DF04F5" w:rsidR="00901755" w:rsidRPr="00901755" w:rsidRDefault="004104F4" w:rsidP="00E11199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5</m:t>
          </m:r>
        </m:oMath>
      </m:oMathPara>
    </w:p>
    <w:p w14:paraId="4DCE0DFC" w14:textId="547DABE2" w:rsidR="00901755" w:rsidRPr="007F1E31" w:rsidRDefault="004104F4" w:rsidP="00E11199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28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84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43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1 ∀ x ∈[1,1.5]</m:t>
          </m:r>
        </m:oMath>
      </m:oMathPara>
    </w:p>
    <w:p w14:paraId="7304E77F" w14:textId="08E67F28" w:rsidR="00901755" w:rsidRDefault="007F1E31" w:rsidP="00E11199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</w:rPr>
        <w:t>Условие сходимости выполняется</w:t>
      </w:r>
    </w:p>
    <w:p w14:paraId="0DA8E4BF" w14:textId="6B6494A4" w:rsidR="007F1E31" w:rsidRPr="001B4801" w:rsidRDefault="007F1E31" w:rsidP="00E11199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  <w:bookmarkStart w:id="0" w:name="_GoBack"/>
      <w:bookmarkEnd w:id="0"/>
    </w:p>
    <w:p w14:paraId="5A1CD4DB" w14:textId="77777777" w:rsidR="00E11199" w:rsidRPr="00E11199" w:rsidRDefault="00E11199" w:rsidP="00E11199">
      <w:pPr>
        <w:pStyle w:val="Footer"/>
        <w:spacing w:before="240"/>
        <w:ind w:left="720" w:right="-185"/>
        <w:rPr>
          <w:rFonts w:ascii="Cambria" w:hAnsi="Cambria" w:cs="Times New Roman"/>
          <w:bCs/>
          <w:sz w:val="24"/>
          <w:szCs w:val="24"/>
        </w:rPr>
      </w:pPr>
    </w:p>
    <w:tbl>
      <w:tblPr>
        <w:tblStyle w:val="TableGrid"/>
        <w:tblW w:w="10271" w:type="dxa"/>
        <w:tblInd w:w="-826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2484"/>
      </w:tblGrid>
      <w:tr w:rsidR="00E11199" w14:paraId="3594293B" w14:textId="77777777" w:rsidTr="009F6554">
        <w:trPr>
          <w:trHeight w:val="576"/>
        </w:trPr>
        <w:tc>
          <w:tcPr>
            <w:tcW w:w="1557" w:type="dxa"/>
            <w:vAlign w:val="center"/>
          </w:tcPr>
          <w:p w14:paraId="6AE5005A" w14:textId="77777777" w:rsidR="00E11199" w:rsidRPr="008C2322" w:rsidRDefault="00E11199" w:rsidP="009F6554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№ итерации</w:t>
            </w:r>
          </w:p>
        </w:tc>
        <w:tc>
          <w:tcPr>
            <w:tcW w:w="1557" w:type="dxa"/>
            <w:vAlign w:val="center"/>
          </w:tcPr>
          <w:p w14:paraId="6E4B6332" w14:textId="01C6A153" w:rsidR="00E11199" w:rsidRPr="007F1E31" w:rsidRDefault="004104F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7" w:type="dxa"/>
            <w:vAlign w:val="center"/>
          </w:tcPr>
          <w:p w14:paraId="5D296195" w14:textId="25D308DC" w:rsidR="00E11199" w:rsidRDefault="004104F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center"/>
          </w:tcPr>
          <w:p w14:paraId="17918B0A" w14:textId="721B9F20" w:rsidR="00E11199" w:rsidRDefault="007F1E31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8" w:type="dxa"/>
            <w:vAlign w:val="center"/>
          </w:tcPr>
          <w:p w14:paraId="458FC66A" w14:textId="247953D9" w:rsidR="00E11199" w:rsidRPr="007F1E31" w:rsidRDefault="007F1E31" w:rsidP="007F1E31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484" w:type="dxa"/>
            <w:vAlign w:val="center"/>
          </w:tcPr>
          <w:p w14:paraId="37BBAACC" w14:textId="77777777" w:rsidR="00E11199" w:rsidRDefault="004104F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9F6554" w:rsidRPr="008C2322" w14:paraId="64EA612F" w14:textId="77777777" w:rsidTr="009F6554">
        <w:trPr>
          <w:trHeight w:val="576"/>
        </w:trPr>
        <w:tc>
          <w:tcPr>
            <w:tcW w:w="1557" w:type="dxa"/>
            <w:vAlign w:val="center"/>
          </w:tcPr>
          <w:p w14:paraId="0FFE7D1A" w14:textId="641F3186" w:rsidR="009F6554" w:rsidRPr="007F1E31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bottom"/>
          </w:tcPr>
          <w:p w14:paraId="3111F88E" w14:textId="0CDC3C75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1</w:t>
            </w:r>
            <w:r w:rsidR="008E700F">
              <w:rPr>
                <w:rFonts w:ascii="Cambria" w:hAnsi="Cambria" w:cs="Calibri"/>
                <w:color w:val="000000"/>
                <w:sz w:val="24"/>
              </w:rPr>
              <w:t>.00000</w:t>
            </w:r>
          </w:p>
        </w:tc>
        <w:tc>
          <w:tcPr>
            <w:tcW w:w="1557" w:type="dxa"/>
            <w:vAlign w:val="bottom"/>
          </w:tcPr>
          <w:p w14:paraId="19793C93" w14:textId="28456A9B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1.21779</w:t>
            </w:r>
          </w:p>
        </w:tc>
        <w:tc>
          <w:tcPr>
            <w:tcW w:w="1558" w:type="dxa"/>
            <w:vAlign w:val="bottom"/>
          </w:tcPr>
          <w:p w14:paraId="5B1596D6" w14:textId="419DF2E1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1.22785</w:t>
            </w:r>
          </w:p>
        </w:tc>
        <w:tc>
          <w:tcPr>
            <w:tcW w:w="1558" w:type="dxa"/>
            <w:vAlign w:val="bottom"/>
          </w:tcPr>
          <w:p w14:paraId="66487BDD" w14:textId="13632CE3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0.01413</w:t>
            </w:r>
          </w:p>
        </w:tc>
        <w:tc>
          <w:tcPr>
            <w:tcW w:w="2484" w:type="dxa"/>
            <w:vAlign w:val="bottom"/>
          </w:tcPr>
          <w:p w14:paraId="05C4AB40" w14:textId="32B207ED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0.21779</w:t>
            </w:r>
          </w:p>
        </w:tc>
      </w:tr>
      <w:tr w:rsidR="009F6554" w:rsidRPr="008C2322" w14:paraId="31D03E6E" w14:textId="77777777" w:rsidTr="009F6554">
        <w:trPr>
          <w:trHeight w:val="576"/>
        </w:trPr>
        <w:tc>
          <w:tcPr>
            <w:tcW w:w="1557" w:type="dxa"/>
            <w:vAlign w:val="center"/>
          </w:tcPr>
          <w:p w14:paraId="0E9F24FD" w14:textId="43E27550" w:rsidR="009F6554" w:rsidRPr="007F1E31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bottom"/>
          </w:tcPr>
          <w:p w14:paraId="0A5ABA62" w14:textId="1CD12FE6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1.21779</w:t>
            </w:r>
          </w:p>
        </w:tc>
        <w:tc>
          <w:tcPr>
            <w:tcW w:w="1557" w:type="dxa"/>
            <w:vAlign w:val="bottom"/>
          </w:tcPr>
          <w:p w14:paraId="55ACE51E" w14:textId="20F5D75E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1.22785</w:t>
            </w:r>
          </w:p>
        </w:tc>
        <w:tc>
          <w:tcPr>
            <w:tcW w:w="1558" w:type="dxa"/>
            <w:vAlign w:val="bottom"/>
          </w:tcPr>
          <w:p w14:paraId="64DE8D7B" w14:textId="3A0BC20D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1.22917</w:t>
            </w:r>
          </w:p>
        </w:tc>
        <w:tc>
          <w:tcPr>
            <w:tcW w:w="1558" w:type="dxa"/>
            <w:vAlign w:val="bottom"/>
          </w:tcPr>
          <w:p w14:paraId="48E6A2DE" w14:textId="22DDC15D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0.00185</w:t>
            </w:r>
          </w:p>
        </w:tc>
        <w:tc>
          <w:tcPr>
            <w:tcW w:w="2484" w:type="dxa"/>
            <w:vAlign w:val="bottom"/>
          </w:tcPr>
          <w:p w14:paraId="5302E9CD" w14:textId="0191F95B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0.01006</w:t>
            </w:r>
          </w:p>
        </w:tc>
      </w:tr>
      <w:tr w:rsidR="009F6554" w:rsidRPr="00E11199" w14:paraId="0733E2DF" w14:textId="77777777" w:rsidTr="009F6554">
        <w:trPr>
          <w:trHeight w:val="576"/>
        </w:trPr>
        <w:tc>
          <w:tcPr>
            <w:tcW w:w="1557" w:type="dxa"/>
            <w:vAlign w:val="center"/>
          </w:tcPr>
          <w:p w14:paraId="1CF7DD73" w14:textId="290EB105" w:rsidR="009F6554" w:rsidRPr="007F1E31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7" w:type="dxa"/>
            <w:vAlign w:val="bottom"/>
          </w:tcPr>
          <w:p w14:paraId="6BF7564C" w14:textId="250D4B41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1.22785</w:t>
            </w:r>
          </w:p>
        </w:tc>
        <w:tc>
          <w:tcPr>
            <w:tcW w:w="1557" w:type="dxa"/>
            <w:vAlign w:val="bottom"/>
          </w:tcPr>
          <w:p w14:paraId="0AB6936E" w14:textId="25B1FE2C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9F6554">
              <w:rPr>
                <w:rFonts w:ascii="Cambria" w:hAnsi="Cambria" w:cs="Calibri"/>
                <w:b/>
                <w:color w:val="000000" w:themeColor="text1"/>
                <w:sz w:val="24"/>
              </w:rPr>
              <w:t>1.22917</w:t>
            </w:r>
          </w:p>
        </w:tc>
        <w:tc>
          <w:tcPr>
            <w:tcW w:w="1558" w:type="dxa"/>
            <w:vAlign w:val="bottom"/>
          </w:tcPr>
          <w:p w14:paraId="19429324" w14:textId="56549651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1.22935</w:t>
            </w:r>
          </w:p>
        </w:tc>
        <w:tc>
          <w:tcPr>
            <w:tcW w:w="1558" w:type="dxa"/>
            <w:vAlign w:val="bottom"/>
          </w:tcPr>
          <w:p w14:paraId="2A139E0D" w14:textId="4E90097C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0.00025</w:t>
            </w:r>
          </w:p>
        </w:tc>
        <w:tc>
          <w:tcPr>
            <w:tcW w:w="2484" w:type="dxa"/>
            <w:vAlign w:val="bottom"/>
          </w:tcPr>
          <w:p w14:paraId="4DA3279F" w14:textId="4CE438E7" w:rsidR="009F6554" w:rsidRPr="009F6554" w:rsidRDefault="009F6554" w:rsidP="009F6554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 w:rsidRPr="009F6554">
              <w:rPr>
                <w:rFonts w:ascii="Cambria" w:hAnsi="Cambria" w:cs="Calibri"/>
                <w:color w:val="000000"/>
                <w:sz w:val="24"/>
              </w:rPr>
              <w:t>0.00132</w:t>
            </w: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&lt;</w:t>
            </w:r>
            <w:r w:rsidRPr="00E11199"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1199">
              <w:rPr>
                <w:rFonts w:ascii="Cambria" w:hAnsi="Cambria" w:cs="Times New Roman"/>
                <w:bCs/>
                <w:sz w:val="24"/>
                <w:szCs w:val="24"/>
              </w:rPr>
              <w:t>ε</w:t>
            </w:r>
          </w:p>
        </w:tc>
      </w:tr>
    </w:tbl>
    <w:p w14:paraId="1659BE39" w14:textId="77777777" w:rsidR="009F6554" w:rsidRPr="008C2322" w:rsidRDefault="009F6554" w:rsidP="009F6554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2</m:t>
          </m:r>
        </m:oMath>
      </m:oMathPara>
    </w:p>
    <w:p w14:paraId="24A500CC" w14:textId="007EE379" w:rsidR="008C2322" w:rsidRPr="009F6554" w:rsidRDefault="004104F4" w:rsidP="009F6554">
      <w:pPr>
        <w:pStyle w:val="Footer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1.22917</m:t>
          </m:r>
        </m:oMath>
      </m:oMathPara>
    </w:p>
    <w:p w14:paraId="345BFF0E" w14:textId="0E55EC40" w:rsidR="009F2725" w:rsidRPr="002E4766" w:rsidRDefault="009F2725" w:rsidP="00C40B94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Вычислительная часть </w:t>
      </w:r>
      <w:r w:rsidR="00F130CA">
        <w:rPr>
          <w:rFonts w:ascii="Cambria" w:hAnsi="Cambria" w:cs="Times New Roman"/>
          <w:b/>
          <w:bCs/>
          <w:sz w:val="28"/>
          <w:szCs w:val="28"/>
          <w:lang w:val="vi-VN"/>
        </w:rPr>
        <w:t>2</w:t>
      </w:r>
    </w:p>
    <w:p w14:paraId="6C52239A" w14:textId="3300B9B8" w:rsidR="002E4766" w:rsidRPr="005C450F" w:rsidRDefault="002E4766" w:rsidP="002E4766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Cs/>
          <w:sz w:val="24"/>
          <w:szCs w:val="24"/>
        </w:rPr>
        <w:t xml:space="preserve">1 </w:t>
      </w:r>
      <w:r>
        <w:rPr>
          <w:rFonts w:ascii="Cambria" w:hAnsi="Cambria" w:cs="Times New Roman"/>
          <w:bCs/>
          <w:sz w:val="24"/>
          <w:szCs w:val="24"/>
          <w:u w:val="single"/>
        </w:rPr>
        <w:t>- Отделить корни заданной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 </w:t>
      </w:r>
      <w:r>
        <w:rPr>
          <w:rFonts w:ascii="Cambria" w:hAnsi="Cambria" w:cs="Times New Roman"/>
          <w:bCs/>
          <w:sz w:val="24"/>
          <w:szCs w:val="24"/>
          <w:u w:val="single"/>
        </w:rPr>
        <w:t>системы нелинейных уравнений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 графически</w:t>
      </w:r>
    </w:p>
    <w:p w14:paraId="76E3EF6E" w14:textId="77777777" w:rsidR="000136A2" w:rsidRPr="002E4766" w:rsidRDefault="004104F4" w:rsidP="000136A2">
      <w:pPr>
        <w:pStyle w:val="Footer"/>
        <w:spacing w:before="240"/>
        <w:ind w:left="1710" w:right="-185"/>
        <w:rPr>
          <w:rFonts w:ascii="Cambria" w:eastAsiaTheme="minorEastAsia" w:hAnsi="Cambria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xy=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=2</m:t>
                  </m:r>
                </m:e>
              </m:eqArr>
            </m:e>
          </m:d>
        </m:oMath>
      </m:oMathPara>
    </w:p>
    <w:p w14:paraId="27352F2D" w14:textId="40A19559" w:rsidR="002E4766" w:rsidRDefault="000136A2" w:rsidP="002E4766">
      <w:pPr>
        <w:pStyle w:val="Footer"/>
        <w:spacing w:before="240"/>
        <w:ind w:right="-185"/>
        <w:rPr>
          <w:rFonts w:ascii="Cambria" w:hAnsi="Cambria" w:cs="Times New Roman"/>
          <w:bCs/>
          <w:i/>
          <w:sz w:val="28"/>
          <w:szCs w:val="28"/>
          <w:lang w:val="vi-VN"/>
        </w:rPr>
      </w:pPr>
      <w:r w:rsidRPr="000136A2">
        <w:rPr>
          <w:rFonts w:ascii="Cambria" w:hAnsi="Cambria" w:cs="Times New Roman"/>
          <w:bCs/>
          <w:i/>
          <w:noProof/>
          <w:sz w:val="28"/>
          <w:szCs w:val="28"/>
          <w:lang w:val="en-US"/>
        </w:rPr>
        <w:drawing>
          <wp:inline distT="0" distB="0" distL="0" distR="0" wp14:anchorId="5FD54B0F" wp14:editId="4480C2A1">
            <wp:extent cx="5940425" cy="400558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216" w14:textId="73CEEE90" w:rsidR="000136A2" w:rsidRDefault="000136A2" w:rsidP="000136A2">
      <w:pPr>
        <w:pStyle w:val="Footer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2 – </w:t>
      </w:r>
      <w:r>
        <w:rPr>
          <w:rFonts w:ascii="Cambria" w:hAnsi="Cambria" w:cs="Times New Roman"/>
          <w:bCs/>
          <w:sz w:val="24"/>
          <w:szCs w:val="24"/>
          <w:u w:val="single"/>
        </w:rPr>
        <w:t>Решить систему нелинейных уравнений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 с точностью ε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-2</m:t>
            </m:r>
          </m:sup>
        </m:sSup>
      </m:oMath>
      <w:r>
        <w:rPr>
          <w:rFonts w:ascii="Cambria" w:eastAsiaTheme="minorEastAsia" w:hAnsi="Cambria" w:cs="Times New Roman"/>
          <w:bCs/>
          <w:sz w:val="24"/>
          <w:szCs w:val="24"/>
          <w:u w:val="single"/>
        </w:rPr>
        <w:t xml:space="preserve"> по методу Ньютона</w:t>
      </w:r>
    </w:p>
    <w:p w14:paraId="16D307A5" w14:textId="41F5E322" w:rsidR="000136A2" w:rsidRPr="000136A2" w:rsidRDefault="004104F4" w:rsidP="000136A2">
      <w:pPr>
        <w:pStyle w:val="Footer"/>
        <w:spacing w:before="240"/>
        <w:ind w:right="-185" w:firstLine="1710"/>
        <w:rPr>
          <w:rFonts w:ascii="Cambria" w:eastAsiaTheme="minorEastAsia" w:hAnsi="Cambria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-xy=-1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=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xy+1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2=0</m:t>
                  </m:r>
                </m:e>
              </m:eqArr>
            </m:e>
          </m:d>
        </m:oMath>
      </m:oMathPara>
    </w:p>
    <w:p w14:paraId="1F7A6527" w14:textId="77777777" w:rsidR="000136A2" w:rsidRDefault="000136A2" w:rsidP="000136A2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8"/>
          <w:szCs w:val="28"/>
        </w:rPr>
      </w:pPr>
      <w:r w:rsidRPr="000136A2">
        <w:rPr>
          <w:rFonts w:ascii="Cambria" w:eastAsiaTheme="minorEastAsia" w:hAnsi="Cambria" w:cs="Times New Roman"/>
          <w:bCs/>
          <w:sz w:val="28"/>
          <w:szCs w:val="28"/>
        </w:rPr>
        <w:t>Построим</w:t>
      </w:r>
      <w:r>
        <w:rPr>
          <w:rFonts w:ascii="Cambria" w:eastAsiaTheme="minorEastAsia" w:hAnsi="Cambria" w:cs="Times New Roman"/>
          <w:bCs/>
          <w:sz w:val="28"/>
          <w:szCs w:val="28"/>
        </w:rPr>
        <w:t xml:space="preserve"> матрицу Якоби</w:t>
      </w:r>
    </w:p>
    <w:p w14:paraId="535FAFA1" w14:textId="1A68F1E6" w:rsidR="00427B25" w:rsidRPr="00427B25" w:rsidRDefault="00427B25" w:rsidP="000136A2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y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vi-VN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-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14:paraId="11175663" w14:textId="2FF9EF8E" w:rsidR="000136A2" w:rsidRPr="00427B25" w:rsidRDefault="00427B25" w:rsidP="000136A2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6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 + xy - 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+ 2</m:t>
                  </m:r>
                </m:den>
              </m:f>
            </m:e>
          </m:d>
        </m:oMath>
      </m:oMathPara>
    </w:p>
    <w:p w14:paraId="11EB530C" w14:textId="316F50C8" w:rsidR="000136A2" w:rsidRPr="004A245C" w:rsidRDefault="004104F4" w:rsidP="002E4766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)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-y)+xy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6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+2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=-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+ 2</m:t>
                  </m:r>
                </m:e>
              </m:eqArr>
            </m:e>
          </m:d>
        </m:oMath>
      </m:oMathPara>
    </w:p>
    <w:p w14:paraId="167ADE3A" w14:textId="33381E92" w:rsidR="004A245C" w:rsidRPr="004A245C" w:rsidRDefault="004A245C" w:rsidP="004A245C">
      <w:pPr>
        <w:pStyle w:val="Footer"/>
        <w:tabs>
          <w:tab w:val="clear" w:pos="4677"/>
          <w:tab w:val="clear" w:pos="9355"/>
          <w:tab w:val="left" w:pos="2935"/>
        </w:tabs>
        <w:spacing w:before="240"/>
        <w:ind w:right="-185"/>
        <w:rPr>
          <w:rFonts w:ascii="Cambria" w:eastAsiaTheme="minorEastAsia" w:hAnsi="Cambria" w:cs="Times New Roman"/>
          <w:bCs/>
          <w:sz w:val="28"/>
          <w:szCs w:val="28"/>
          <w:lang w:val="vi-VN"/>
        </w:rPr>
      </w:pPr>
      <w:r w:rsidRPr="004A245C">
        <w:rPr>
          <w:rFonts w:ascii="Cambria" w:hAnsi="Cambria" w:cs="Times New Roman"/>
          <w:bCs/>
          <w:sz w:val="28"/>
          <w:szCs w:val="28"/>
        </w:rPr>
        <w:t xml:space="preserve">Выбираем 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1</m:t>
        </m:r>
      </m:oMath>
    </w:p>
    <w:p w14:paraId="1E3CE66F" w14:textId="7E33B58D" w:rsidR="004A245C" w:rsidRPr="001B4801" w:rsidRDefault="004A245C" w:rsidP="004A245C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58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+3.41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90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1.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 xml:space="preserve">=-1.7 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-0.00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-0.852</m:t>
                      </m:r>
                    </m:e>
                  </m:eqArr>
                </m:e>
              </m:d>
            </m:e>
          </m:d>
        </m:oMath>
      </m:oMathPara>
    </w:p>
    <w:p w14:paraId="0ACC40B2" w14:textId="11C22A49" w:rsidR="00CF29F5" w:rsidRPr="007321C4" w:rsidRDefault="004104F4" w:rsidP="00CF29F5">
      <w:pPr>
        <w:pStyle w:val="Footer"/>
        <w:tabs>
          <w:tab w:val="clear" w:pos="4677"/>
          <w:tab w:val="clear" w:pos="9355"/>
          <w:tab w:val="left" w:pos="2935"/>
        </w:tabs>
        <w:spacing w:before="240"/>
        <w:ind w:right="-185"/>
        <w:rPr>
          <w:rFonts w:ascii="Cambria" w:eastAsiaTheme="minorEastAsia" w:hAnsi="Cambria" w:cs="Times New Roman"/>
          <w:bCs/>
          <w:i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 ∆</m:t>
          </m:r>
          <m:r>
            <w:rPr>
              <w:rFonts w:ascii="Cambria Math" w:hAnsi="Cambria Math" w:cs="Times New Roman"/>
              <w:sz w:val="28"/>
              <w:szCs w:val="28"/>
              <w:lang w:val="vi-VN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 -</m:t>
          </m:r>
          <m:r>
            <w:rPr>
              <w:rFonts w:ascii="Cambria Math" w:hAnsi="Cambria Math" w:cs="Times New Roman"/>
              <w:sz w:val="28"/>
              <w:szCs w:val="28"/>
              <w:lang w:val="vi-VN"/>
            </w:rPr>
            <m:t>3.00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 ∆</m:t>
          </m:r>
          <m:r>
            <w:rPr>
              <w:rFonts w:ascii="Cambria Math" w:hAnsi="Cambria Math" w:cs="Times New Roman"/>
              <w:sz w:val="28"/>
              <w:szCs w:val="28"/>
              <w:lang w:val="vi-VN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vi-VN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vi-VN"/>
            </w:rPr>
            <m:t>852</m:t>
          </m:r>
        </m:oMath>
      </m:oMathPara>
    </w:p>
    <w:p w14:paraId="0AF9A321" w14:textId="6926B68C" w:rsidR="004A245C" w:rsidRDefault="007004CB" w:rsidP="007004CB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8"/>
          <w:szCs w:val="28"/>
        </w:rPr>
      </w:pPr>
      <w:r w:rsidRPr="007004CB">
        <w:rPr>
          <w:rFonts w:ascii="Cambria" w:eastAsiaTheme="minorEastAsia" w:hAnsi="Cambria" w:cs="Times New Roman"/>
          <w:bCs/>
          <w:sz w:val="28"/>
          <w:szCs w:val="28"/>
        </w:rPr>
        <w:t>Аналогично, получается таблица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10"/>
        <w:gridCol w:w="1390"/>
        <w:gridCol w:w="1440"/>
        <w:gridCol w:w="1440"/>
        <w:gridCol w:w="1530"/>
        <w:gridCol w:w="1530"/>
        <w:gridCol w:w="1430"/>
      </w:tblGrid>
      <w:tr w:rsidR="00EF3EC2" w14:paraId="426595C1" w14:textId="77777777" w:rsidTr="00EF3EC2">
        <w:tc>
          <w:tcPr>
            <w:tcW w:w="1310" w:type="dxa"/>
          </w:tcPr>
          <w:p w14:paraId="66FBF810" w14:textId="0782232A" w:rsidR="007004CB" w:rsidRPr="007004CB" w:rsidRDefault="007004CB" w:rsidP="007004CB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</w:rPr>
              <w:t>№</w:t>
            </w:r>
            <w:r>
              <w:rPr>
                <w:rFonts w:ascii="Cambria" w:hAnsi="Cambria" w:cs="Calibri"/>
                <w:color w:val="000000"/>
                <w:lang w:val="vi-VN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интерации </w:t>
            </w:r>
          </w:p>
        </w:tc>
        <w:tc>
          <w:tcPr>
            <w:tcW w:w="1390" w:type="dxa"/>
          </w:tcPr>
          <w:p w14:paraId="6B687240" w14:textId="4797D744" w:rsidR="007004CB" w:rsidRDefault="004104F4" w:rsidP="007004CB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20F3E56E" w14:textId="5E78D850" w:rsidR="007004CB" w:rsidRDefault="004104F4" w:rsidP="007004CB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47B58141" w14:textId="46327C39" w:rsidR="007004CB" w:rsidRDefault="004104F4" w:rsidP="007004CB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192C81B8" w14:textId="25D6D643" w:rsidR="007004CB" w:rsidRDefault="004104F4" w:rsidP="007004CB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5B7920EC" w14:textId="20D39731" w:rsidR="007004CB" w:rsidRDefault="004104F4" w:rsidP="007004CB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0" w:type="dxa"/>
          </w:tcPr>
          <w:p w14:paraId="50F0D699" w14:textId="6D721F62" w:rsidR="007004CB" w:rsidRDefault="004104F4" w:rsidP="007004CB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</w:tr>
      <w:tr w:rsidR="00EF3EC2" w14:paraId="1B602C03" w14:textId="77777777" w:rsidTr="004104F4">
        <w:tc>
          <w:tcPr>
            <w:tcW w:w="1310" w:type="dxa"/>
          </w:tcPr>
          <w:p w14:paraId="4E2EF5B6" w14:textId="227C6768" w:rsid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90" w:type="dxa"/>
            <w:vAlign w:val="bottom"/>
          </w:tcPr>
          <w:p w14:paraId="7A9536D5" w14:textId="6F771A97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-3</w:t>
            </w:r>
          </w:p>
        </w:tc>
        <w:tc>
          <w:tcPr>
            <w:tcW w:w="1440" w:type="dxa"/>
            <w:vAlign w:val="bottom"/>
          </w:tcPr>
          <w:p w14:paraId="496582EA" w14:textId="2A26B5C5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-1</w:t>
            </w:r>
          </w:p>
        </w:tc>
        <w:tc>
          <w:tcPr>
            <w:tcW w:w="1440" w:type="dxa"/>
            <w:vAlign w:val="bottom"/>
          </w:tcPr>
          <w:p w14:paraId="565C1676" w14:textId="2A181338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-0.0022</w:t>
            </w:r>
          </w:p>
        </w:tc>
        <w:tc>
          <w:tcPr>
            <w:tcW w:w="1530" w:type="dxa"/>
            <w:vAlign w:val="bottom"/>
          </w:tcPr>
          <w:p w14:paraId="25D68356" w14:textId="78A61E36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0.852</w:t>
            </w:r>
          </w:p>
        </w:tc>
        <w:tc>
          <w:tcPr>
            <w:tcW w:w="1530" w:type="dxa"/>
            <w:vAlign w:val="bottom"/>
          </w:tcPr>
          <w:p w14:paraId="3179453F" w14:textId="32D68EE6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-3</w:t>
            </w:r>
            <w:r w:rsidR="008E700F">
              <w:rPr>
                <w:rFonts w:ascii="Cambria" w:hAnsi="Cambria" w:cs="Calibri"/>
                <w:color w:val="000000"/>
                <w:sz w:val="24"/>
              </w:rPr>
              <w:t>.0022</w:t>
            </w:r>
          </w:p>
        </w:tc>
        <w:tc>
          <w:tcPr>
            <w:tcW w:w="1430" w:type="dxa"/>
            <w:vAlign w:val="bottom"/>
          </w:tcPr>
          <w:p w14:paraId="146254E9" w14:textId="3E487C6E" w:rsidR="00EF3EC2" w:rsidRPr="00EF3EC2" w:rsidRDefault="008E700F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0.1480</w:t>
            </w:r>
          </w:p>
        </w:tc>
      </w:tr>
      <w:tr w:rsidR="00EF3EC2" w14:paraId="6FF7DF3B" w14:textId="77777777" w:rsidTr="004104F4">
        <w:tc>
          <w:tcPr>
            <w:tcW w:w="1310" w:type="dxa"/>
          </w:tcPr>
          <w:p w14:paraId="53853FDD" w14:textId="726BEF6A" w:rsid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vAlign w:val="bottom"/>
          </w:tcPr>
          <w:p w14:paraId="39EFD3C8" w14:textId="17E1F9C7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-3.0022</w:t>
            </w:r>
          </w:p>
        </w:tc>
        <w:tc>
          <w:tcPr>
            <w:tcW w:w="1440" w:type="dxa"/>
            <w:vAlign w:val="bottom"/>
          </w:tcPr>
          <w:p w14:paraId="409C78F9" w14:textId="49A8F6C1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-0.148</w:t>
            </w:r>
            <w:r w:rsidR="008E700F">
              <w:rPr>
                <w:rFonts w:ascii="Cambria" w:hAnsi="Cambria" w:cs="Calibri"/>
                <w:color w:val="000000"/>
                <w:sz w:val="24"/>
              </w:rPr>
              <w:t>0</w:t>
            </w:r>
          </w:p>
        </w:tc>
        <w:tc>
          <w:tcPr>
            <w:tcW w:w="1440" w:type="dxa"/>
            <w:vAlign w:val="bottom"/>
          </w:tcPr>
          <w:p w14:paraId="4DD9AFB7" w14:textId="257F6A89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0.4008</w:t>
            </w:r>
          </w:p>
        </w:tc>
        <w:tc>
          <w:tcPr>
            <w:tcW w:w="1530" w:type="dxa"/>
            <w:vAlign w:val="bottom"/>
          </w:tcPr>
          <w:p w14:paraId="3336CF5B" w14:textId="2426BFA5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0.0133</w:t>
            </w:r>
          </w:p>
        </w:tc>
        <w:tc>
          <w:tcPr>
            <w:tcW w:w="1530" w:type="dxa"/>
            <w:vAlign w:val="bottom"/>
          </w:tcPr>
          <w:p w14:paraId="58BDA1A9" w14:textId="1192574D" w:rsidR="00EF3EC2" w:rsidRPr="00EF3EC2" w:rsidRDefault="008E700F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2.6014</w:t>
            </w:r>
          </w:p>
        </w:tc>
        <w:tc>
          <w:tcPr>
            <w:tcW w:w="1430" w:type="dxa"/>
            <w:vAlign w:val="bottom"/>
          </w:tcPr>
          <w:p w14:paraId="7DEFB4CC" w14:textId="3F89E01C" w:rsidR="00EF3EC2" w:rsidRPr="00EF3EC2" w:rsidRDefault="008E700F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0.1347</w:t>
            </w:r>
          </w:p>
        </w:tc>
      </w:tr>
      <w:tr w:rsidR="00EF3EC2" w14:paraId="698E1F06" w14:textId="77777777" w:rsidTr="004104F4">
        <w:tc>
          <w:tcPr>
            <w:tcW w:w="1310" w:type="dxa"/>
          </w:tcPr>
          <w:p w14:paraId="133BD4A5" w14:textId="5AAC86FF" w:rsid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vAlign w:val="bottom"/>
          </w:tcPr>
          <w:p w14:paraId="79597B4E" w14:textId="7D92E76B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-2.6014</w:t>
            </w:r>
          </w:p>
        </w:tc>
        <w:tc>
          <w:tcPr>
            <w:tcW w:w="1440" w:type="dxa"/>
            <w:vAlign w:val="bottom"/>
          </w:tcPr>
          <w:p w14:paraId="78DC5678" w14:textId="07C4E2D8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-0.1347</w:t>
            </w:r>
          </w:p>
        </w:tc>
        <w:tc>
          <w:tcPr>
            <w:tcW w:w="1440" w:type="dxa"/>
            <w:vAlign w:val="bottom"/>
          </w:tcPr>
          <w:p w14:paraId="37EE329B" w14:textId="273F2C65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0.0312</w:t>
            </w:r>
          </w:p>
        </w:tc>
        <w:tc>
          <w:tcPr>
            <w:tcW w:w="1530" w:type="dxa"/>
            <w:vAlign w:val="bottom"/>
          </w:tcPr>
          <w:p w14:paraId="48182545" w14:textId="3D96F3CF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-0.0014</w:t>
            </w:r>
          </w:p>
        </w:tc>
        <w:tc>
          <w:tcPr>
            <w:tcW w:w="1530" w:type="dxa"/>
            <w:vAlign w:val="bottom"/>
          </w:tcPr>
          <w:p w14:paraId="615AB469" w14:textId="0C4A8793" w:rsidR="00EF3EC2" w:rsidRPr="00EF3EC2" w:rsidRDefault="008E700F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2.5702</w:t>
            </w:r>
          </w:p>
        </w:tc>
        <w:tc>
          <w:tcPr>
            <w:tcW w:w="1430" w:type="dxa"/>
            <w:vAlign w:val="bottom"/>
          </w:tcPr>
          <w:p w14:paraId="6FC81302" w14:textId="17048DA6" w:rsidR="00EF3EC2" w:rsidRPr="00EF3EC2" w:rsidRDefault="008E700F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0.1361</w:t>
            </w:r>
          </w:p>
        </w:tc>
      </w:tr>
      <w:tr w:rsidR="00EF3EC2" w14:paraId="1EC9CB83" w14:textId="77777777" w:rsidTr="004104F4">
        <w:tc>
          <w:tcPr>
            <w:tcW w:w="1310" w:type="dxa"/>
          </w:tcPr>
          <w:p w14:paraId="0C490738" w14:textId="56584881" w:rsid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90" w:type="dxa"/>
            <w:vAlign w:val="bottom"/>
          </w:tcPr>
          <w:p w14:paraId="68A6A13E" w14:textId="63143339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b/>
                <w:color w:val="000000"/>
                <w:sz w:val="24"/>
              </w:rPr>
              <w:t>-2.5702</w:t>
            </w:r>
          </w:p>
        </w:tc>
        <w:tc>
          <w:tcPr>
            <w:tcW w:w="1440" w:type="dxa"/>
            <w:vAlign w:val="bottom"/>
          </w:tcPr>
          <w:p w14:paraId="5B84C6AD" w14:textId="18FE088C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b/>
                <w:color w:val="000000"/>
                <w:sz w:val="24"/>
              </w:rPr>
              <w:t>-0.1361</w:t>
            </w:r>
          </w:p>
        </w:tc>
        <w:tc>
          <w:tcPr>
            <w:tcW w:w="1440" w:type="dxa"/>
            <w:vAlign w:val="bottom"/>
          </w:tcPr>
          <w:p w14:paraId="0FC6BE0E" w14:textId="5AF67957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0.0002</w:t>
            </w:r>
            <w:r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&lt;</w:t>
            </w:r>
            <w:r w:rsidRPr="00E11199"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1199">
              <w:rPr>
                <w:rFonts w:ascii="Cambria" w:hAnsi="Cambria" w:cs="Times New Roman"/>
                <w:bCs/>
                <w:sz w:val="24"/>
                <w:szCs w:val="24"/>
              </w:rPr>
              <w:t>ε</w:t>
            </w:r>
          </w:p>
        </w:tc>
        <w:tc>
          <w:tcPr>
            <w:tcW w:w="1530" w:type="dxa"/>
            <w:vAlign w:val="bottom"/>
          </w:tcPr>
          <w:p w14:paraId="5675E571" w14:textId="2744D4C0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 w:rsidRPr="00EF3EC2">
              <w:rPr>
                <w:rFonts w:ascii="Cambria" w:hAnsi="Cambria" w:cs="Calibri"/>
                <w:color w:val="000000"/>
                <w:sz w:val="24"/>
              </w:rPr>
              <w:t>-0.00005</w:t>
            </w:r>
            <w:r>
              <w:rPr>
                <w:rFonts w:ascii="Cambria" w:hAnsi="Cambria" w:cs="Calibri"/>
                <w:color w:val="000000"/>
                <w:sz w:val="24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&lt;</w:t>
            </w:r>
            <w:r w:rsidRPr="00E11199"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1199">
              <w:rPr>
                <w:rFonts w:ascii="Cambria" w:hAnsi="Cambria" w:cs="Times New Roman"/>
                <w:bCs/>
                <w:sz w:val="24"/>
                <w:szCs w:val="24"/>
              </w:rPr>
              <w:t>ε</w:t>
            </w:r>
          </w:p>
        </w:tc>
        <w:tc>
          <w:tcPr>
            <w:tcW w:w="1530" w:type="dxa"/>
            <w:vAlign w:val="bottom"/>
          </w:tcPr>
          <w:p w14:paraId="03F00F66" w14:textId="3BF3808E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</w:t>
            </w:r>
          </w:p>
        </w:tc>
        <w:tc>
          <w:tcPr>
            <w:tcW w:w="1430" w:type="dxa"/>
            <w:vAlign w:val="bottom"/>
          </w:tcPr>
          <w:p w14:paraId="2B8B6C63" w14:textId="7D363B22" w:rsidR="00EF3EC2" w:rsidRPr="00EF3EC2" w:rsidRDefault="00EF3EC2" w:rsidP="00EF3EC2">
            <w:pPr>
              <w:pStyle w:val="Footer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</w:rPr>
            </w:pPr>
            <w:r>
              <w:rPr>
                <w:rFonts w:ascii="Cambria" w:hAnsi="Cambria" w:cs="Calibri"/>
                <w:color w:val="000000"/>
                <w:sz w:val="24"/>
              </w:rPr>
              <w:t>-</w:t>
            </w:r>
          </w:p>
        </w:tc>
      </w:tr>
    </w:tbl>
    <w:p w14:paraId="101C343F" w14:textId="77777777" w:rsidR="00EF3EC2" w:rsidRPr="008C2322" w:rsidRDefault="00EF3EC2" w:rsidP="00EF3EC2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2</m:t>
          </m:r>
        </m:oMath>
      </m:oMathPara>
    </w:p>
    <w:p w14:paraId="250D0524" w14:textId="36DEE4A6" w:rsidR="00EF3EC2" w:rsidRPr="00EF3EC2" w:rsidRDefault="004104F4" w:rsidP="00EF3EC2">
      <w:pPr>
        <w:pStyle w:val="Footer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-2.5702</m:t>
          </m:r>
        </m:oMath>
      </m:oMathPara>
    </w:p>
    <w:p w14:paraId="0D35FEEA" w14:textId="6A77A4B5" w:rsidR="007004CB" w:rsidRPr="00EF3EC2" w:rsidRDefault="004104F4" w:rsidP="007004CB">
      <w:pPr>
        <w:pStyle w:val="Footer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-0.1361</m:t>
          </m:r>
        </m:oMath>
      </m:oMathPara>
    </w:p>
    <w:p w14:paraId="4ABDB40D" w14:textId="3D6B1F87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Листинг программы </w:t>
      </w:r>
    </w:p>
    <w:p w14:paraId="51A54E4A" w14:textId="7FB938BF" w:rsidR="009F6554" w:rsidRDefault="009F6554" w:rsidP="009F6554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u w:val="single"/>
        </w:rPr>
      </w:pPr>
      <w:r w:rsidRPr="009F6554">
        <w:rPr>
          <w:rFonts w:ascii="Cambria" w:hAnsi="Cambria" w:cs="Times New Roman"/>
          <w:bCs/>
          <w:sz w:val="28"/>
          <w:szCs w:val="28"/>
          <w:u w:val="single"/>
        </w:rPr>
        <w:t>Метод хорд</w:t>
      </w:r>
    </w:p>
    <w:p w14:paraId="1BF38869" w14:textId="77777777" w:rsidR="009F6554" w:rsidRPr="009F6554" w:rsidRDefault="009F6554" w:rsidP="009F65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9F655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ordMethod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ns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s()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(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)/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pply(x) &lt; </w:t>
      </w:r>
      <w:r w:rsidRPr="009F655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x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pply(x) *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lt; </w:t>
      </w:r>
      <w:r w:rsidRPr="009F655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x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while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1 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(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/ 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th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1 - x) &lt;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epsilon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 Math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lt;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epsilon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 Math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pply(x1)) &lt;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psilon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solution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x1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value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x1)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teration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Math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1 - x)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 = x1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pply(x) &lt; </w:t>
      </w:r>
      <w:r w:rsidRPr="009F655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x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pply(x) *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lt; </w:t>
      </w:r>
      <w:r w:rsidRPr="009F655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x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7FC2FBC8" w14:textId="525A07FC" w:rsidR="009F6554" w:rsidRPr="004104F4" w:rsidRDefault="009F6554" w:rsidP="009F6554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u w:val="single"/>
          <w:lang w:val="en-US"/>
        </w:rPr>
      </w:pPr>
      <w:r>
        <w:rPr>
          <w:rFonts w:ascii="Cambria" w:hAnsi="Cambria" w:cs="Times New Roman"/>
          <w:bCs/>
          <w:sz w:val="28"/>
          <w:szCs w:val="28"/>
          <w:u w:val="single"/>
        </w:rPr>
        <w:t>Метод</w:t>
      </w:r>
      <w:r w:rsidRPr="004104F4">
        <w:rPr>
          <w:rFonts w:ascii="Cambria" w:hAnsi="Cambria" w:cs="Times New Roman"/>
          <w:bCs/>
          <w:sz w:val="28"/>
          <w:szCs w:val="28"/>
          <w:u w:val="single"/>
          <w:lang w:val="en-US"/>
        </w:rPr>
        <w:t xml:space="preserve"> </w:t>
      </w:r>
      <w:r>
        <w:rPr>
          <w:rFonts w:ascii="Cambria" w:hAnsi="Cambria" w:cs="Times New Roman"/>
          <w:bCs/>
          <w:sz w:val="28"/>
          <w:szCs w:val="28"/>
          <w:u w:val="single"/>
        </w:rPr>
        <w:t>секущих</w:t>
      </w:r>
    </w:p>
    <w:p w14:paraId="07F7C38C" w14:textId="77777777" w:rsidR="009F6554" w:rsidRPr="009F6554" w:rsidRDefault="009F6554" w:rsidP="009F65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9F655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canMethod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ns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s()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(</w:t>
      </w:r>
      <w:r w:rsidRPr="009F655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gt; </w:t>
      </w:r>
      <w:r w:rsidRPr="009F655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x 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(</w:t>
      </w:r>
      <w:r w:rsidRPr="009F655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gt; </w:t>
      </w:r>
      <w:r w:rsidRPr="009F655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x 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1 = x -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x)/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(</w:t>
      </w:r>
      <w:r w:rsidRPr="009F655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while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th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1 - x) &lt;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epsilon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 Math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pply(x1)) &lt;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psilon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solution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x1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value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x1)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teration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Math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1 - x)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 = x1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1 -= (x1 - x)*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x1)/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x1)-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pply(x))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temp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2F136D8" w14:textId="65D7C37A" w:rsidR="009F6554" w:rsidRPr="004104F4" w:rsidRDefault="009F6554" w:rsidP="009F6554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u w:val="single"/>
          <w:lang w:val="en-US"/>
        </w:rPr>
      </w:pPr>
      <w:r>
        <w:rPr>
          <w:rFonts w:ascii="Cambria" w:hAnsi="Cambria" w:cs="Times New Roman"/>
          <w:bCs/>
          <w:sz w:val="28"/>
          <w:szCs w:val="28"/>
          <w:u w:val="single"/>
        </w:rPr>
        <w:t>Метод</w:t>
      </w:r>
      <w:r w:rsidRPr="004104F4">
        <w:rPr>
          <w:rFonts w:ascii="Cambria" w:hAnsi="Cambria" w:cs="Times New Roman"/>
          <w:bCs/>
          <w:sz w:val="28"/>
          <w:szCs w:val="28"/>
          <w:u w:val="single"/>
          <w:lang w:val="en-US"/>
        </w:rPr>
        <w:t xml:space="preserve"> </w:t>
      </w:r>
      <w:r>
        <w:rPr>
          <w:rFonts w:ascii="Cambria" w:hAnsi="Cambria" w:cs="Times New Roman"/>
          <w:bCs/>
          <w:sz w:val="28"/>
          <w:szCs w:val="28"/>
          <w:u w:val="single"/>
        </w:rPr>
        <w:t>простой</w:t>
      </w:r>
      <w:r w:rsidRPr="004104F4">
        <w:rPr>
          <w:rFonts w:ascii="Cambria" w:hAnsi="Cambria" w:cs="Times New Roman"/>
          <w:bCs/>
          <w:sz w:val="28"/>
          <w:szCs w:val="28"/>
          <w:u w:val="single"/>
          <w:lang w:val="en-US"/>
        </w:rPr>
        <w:t xml:space="preserve"> </w:t>
      </w:r>
      <w:r>
        <w:rPr>
          <w:rFonts w:ascii="Cambria" w:hAnsi="Cambria" w:cs="Times New Roman"/>
          <w:bCs/>
          <w:sz w:val="28"/>
          <w:szCs w:val="28"/>
          <w:u w:val="single"/>
        </w:rPr>
        <w:t>интервал</w:t>
      </w:r>
    </w:p>
    <w:p w14:paraId="3F411525" w14:textId="77777777" w:rsidR="009F6554" w:rsidRPr="004104F4" w:rsidRDefault="009F6554" w:rsidP="009F65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mpleIterationMethod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s</w:t>
      </w:r>
      <w:r w:rsidRPr="004104F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s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i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i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i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ax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104F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104F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) &lt; </w:t>
      </w:r>
      <w:r w:rsidRPr="004104F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104F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F6554">
        <w:rPr>
          <w:rFonts w:ascii="Courier New" w:eastAsia="Times New Roman" w:hAnsi="Courier New" w:cs="Courier New"/>
          <w:color w:val="6A8759"/>
          <w:sz w:val="20"/>
          <w:szCs w:val="20"/>
        </w:rPr>
        <w:t>Условие</w:t>
      </w:r>
      <w:r w:rsidRPr="004104F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6A8759"/>
          <w:sz w:val="20"/>
          <w:szCs w:val="20"/>
        </w:rPr>
        <w:t>сходимости</w:t>
      </w:r>
      <w:r w:rsidRPr="004104F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6A8759"/>
          <w:sz w:val="20"/>
          <w:szCs w:val="20"/>
        </w:rPr>
        <w:t>ВЫПОЛНЯЕТСЯ</w:t>
      </w:r>
      <w:r w:rsidRPr="004104F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104F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F6554">
        <w:rPr>
          <w:rFonts w:ascii="Courier New" w:eastAsia="Times New Roman" w:hAnsi="Courier New" w:cs="Courier New"/>
          <w:color w:val="6A8759"/>
          <w:sz w:val="20"/>
          <w:szCs w:val="20"/>
        </w:rPr>
        <w:t>Условие</w:t>
      </w:r>
      <w:r w:rsidRPr="004104F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6A8759"/>
          <w:sz w:val="20"/>
          <w:szCs w:val="20"/>
        </w:rPr>
        <w:t>сходимости</w:t>
      </w:r>
      <w:r w:rsidRPr="004104F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r w:rsidRPr="004104F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6A8759"/>
          <w:sz w:val="20"/>
          <w:szCs w:val="20"/>
        </w:rPr>
        <w:t>ВЫПОЛНЯЕТСЯ</w:t>
      </w:r>
      <w:r w:rsidRPr="004104F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1 =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i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y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0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1 -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0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lt;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psilon</w:t>
      </w:r>
      <w:r w:rsidRPr="004104F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y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1)) &lt;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psilon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s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olution</w:t>
      </w:r>
      <w:r w:rsidRPr="004104F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s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4104F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y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)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s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teration</w:t>
      </w:r>
      <w:r w:rsidRPr="004104F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65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1 -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0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F655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65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0 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F65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104F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104F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1747966" w14:textId="2A80A238" w:rsidR="002E4766" w:rsidRDefault="009F6554" w:rsidP="002E4766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u w:val="single"/>
        </w:rPr>
      </w:pPr>
      <w:r>
        <w:rPr>
          <w:rFonts w:ascii="Cambria" w:hAnsi="Cambria" w:cs="Times New Roman"/>
          <w:bCs/>
          <w:sz w:val="28"/>
          <w:szCs w:val="28"/>
          <w:u w:val="single"/>
        </w:rPr>
        <w:t>Метод простой интервал для решен</w:t>
      </w:r>
      <w:r w:rsidR="002E4766">
        <w:rPr>
          <w:rFonts w:ascii="Cambria" w:hAnsi="Cambria" w:cs="Times New Roman"/>
          <w:bCs/>
          <w:sz w:val="28"/>
          <w:szCs w:val="28"/>
          <w:u w:val="single"/>
        </w:rPr>
        <w:t xml:space="preserve">ия систем нелинейных уравнений </w:t>
      </w:r>
    </w:p>
    <w:p w14:paraId="638EEA95" w14:textId="77777777" w:rsidR="002E4766" w:rsidRPr="002E4766" w:rsidRDefault="002E4766" w:rsidP="002E47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mpleIterationMethod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ilon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a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+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+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)) &gt;= </w:t>
      </w:r>
      <w:r w:rsidRPr="002E476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6A8759"/>
          <w:sz w:val="20"/>
          <w:szCs w:val="20"/>
        </w:rPr>
        <w:t>"условие сходимости итерационного процесса не выполнено"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0)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0)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a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0)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)) &lt;=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ilon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olutionX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olutionY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1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1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2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2(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tr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1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tr</w:t>
      </w:r>
      <w:r w:rsidRPr="002E476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2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0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0 =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E476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E476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23DC06A7" w14:textId="77777777" w:rsidR="002E4766" w:rsidRPr="002E4766" w:rsidRDefault="002E4766" w:rsidP="002E4766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u w:val="single"/>
        </w:rPr>
      </w:pPr>
    </w:p>
    <w:p w14:paraId="0F389433" w14:textId="24AEA5B6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Результаты выполнения программы</w:t>
      </w:r>
    </w:p>
    <w:p w14:paraId="5B180950" w14:textId="06441E87" w:rsidR="009F6554" w:rsidRDefault="009F6554" w:rsidP="009F6554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9F6554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8C5FF8F" wp14:editId="619ADD74">
            <wp:extent cx="5940425" cy="21958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DC3C" w14:textId="718FC099" w:rsidR="009F6554" w:rsidRDefault="002E4766" w:rsidP="009F6554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2E4766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D19BD7E" wp14:editId="35ECC59E">
            <wp:extent cx="5940425" cy="3667760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208C" w14:textId="79AF1E49" w:rsidR="002E4766" w:rsidRDefault="002E4766" w:rsidP="009F6554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2E4766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DB69933" wp14:editId="118871C3">
            <wp:extent cx="2797341" cy="28346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539" cy="28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766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99946BD" wp14:editId="11D27419">
            <wp:extent cx="2788920" cy="2835636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1843" cy="28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DDC6" w14:textId="65D4EB5B" w:rsidR="002E4766" w:rsidRDefault="002E4766" w:rsidP="009F6554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2E4766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CDBF8B0" wp14:editId="76052D1C">
            <wp:extent cx="5940425" cy="47307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EE42" w14:textId="5BEA5A8C" w:rsidR="002E4766" w:rsidRDefault="002E4766" w:rsidP="009F6554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2E4766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989264E" wp14:editId="4868C8AA">
            <wp:extent cx="5940425" cy="40259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9E73" w14:textId="37BE2181" w:rsidR="002E4766" w:rsidRDefault="002E4766" w:rsidP="009F6554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2E4766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55491D" wp14:editId="3FD831A9">
            <wp:extent cx="2934293" cy="2948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8652" cy="29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766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41823D6" wp14:editId="57A02726">
            <wp:extent cx="2911763" cy="2940929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5461" cy="29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9A99" w14:textId="2798EB3C" w:rsidR="002E4766" w:rsidRDefault="002E4766" w:rsidP="009F6554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</w:p>
    <w:p w14:paraId="6FC965CF" w14:textId="4223E6FC" w:rsidR="009F2725" w:rsidRP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воды</w:t>
      </w:r>
    </w:p>
    <w:p w14:paraId="5CD520E6" w14:textId="044D43B0" w:rsidR="004E311D" w:rsidRPr="009F2725" w:rsidRDefault="002E4766" w:rsidP="002E4766">
      <w:pPr>
        <w:pStyle w:val="Footer"/>
        <w:spacing w:before="240"/>
        <w:ind w:right="-185"/>
        <w:rPr>
          <w:rFonts w:ascii="Cambria" w:hAnsi="Cambria" w:cs="Times New Roman"/>
          <w:sz w:val="24"/>
          <w:szCs w:val="24"/>
        </w:rPr>
      </w:pPr>
      <w:r w:rsidRPr="002E4766">
        <w:rPr>
          <w:rFonts w:ascii="Cambria" w:hAnsi="Cambria" w:cs="Times New Roman"/>
          <w:sz w:val="24"/>
          <w:szCs w:val="24"/>
        </w:rPr>
        <w:t xml:space="preserve">В ходе выполнения лабораторной работы были изучены численные методы решения нелинейных уравнений и систем нелинейных уравнений с использованием Java. Была успешно реализована программа, предусматривающая выбор уравнений, методов решения, ввод исходных данных, проверку корректности данных и сходимости методов, а также вывод результатов на экран или в файл. В результате работы были найдены корни заданных уравнений и систем с использованием различных </w:t>
      </w:r>
      <w:r w:rsidRPr="002E4766">
        <w:rPr>
          <w:rFonts w:ascii="Cambria" w:hAnsi="Cambria" w:cs="Times New Roman"/>
          <w:sz w:val="24"/>
          <w:szCs w:val="24"/>
        </w:rPr>
        <w:lastRenderedPageBreak/>
        <w:t>численных методов, а также были построены графики функций для полного представления исследуемых интервалов.</w:t>
      </w:r>
    </w:p>
    <w:sectPr w:rsidR="004E311D" w:rsidRPr="009F2725" w:rsidSect="00C70B77">
      <w:footerReference w:type="default" r:id="rId19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4978" w14:textId="77777777" w:rsidR="00C60573" w:rsidRDefault="00C60573" w:rsidP="009B4F85">
      <w:pPr>
        <w:spacing w:after="0" w:line="240" w:lineRule="auto"/>
      </w:pPr>
      <w:r>
        <w:separator/>
      </w:r>
    </w:p>
  </w:endnote>
  <w:endnote w:type="continuationSeparator" w:id="0">
    <w:p w14:paraId="3DABA895" w14:textId="77777777" w:rsidR="00C60573" w:rsidRDefault="00C60573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44903"/>
      <w:docPartObj>
        <w:docPartGallery w:val="Page Numbers (Bottom of Page)"/>
        <w:docPartUnique/>
      </w:docPartObj>
    </w:sdtPr>
    <w:sdtContent>
      <w:p w14:paraId="6E9A5D60" w14:textId="70A8D377" w:rsidR="004104F4" w:rsidRDefault="004104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01">
          <w:rPr>
            <w:noProof/>
          </w:rPr>
          <w:t>5</w:t>
        </w:r>
        <w:r>
          <w:fldChar w:fldCharType="end"/>
        </w:r>
      </w:p>
    </w:sdtContent>
  </w:sdt>
  <w:p w14:paraId="01065994" w14:textId="77777777" w:rsidR="004104F4" w:rsidRDefault="00410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DE65F" w14:textId="77777777" w:rsidR="00C60573" w:rsidRDefault="00C60573" w:rsidP="009B4F85">
      <w:pPr>
        <w:spacing w:after="0" w:line="240" w:lineRule="auto"/>
      </w:pPr>
      <w:r>
        <w:separator/>
      </w:r>
    </w:p>
  </w:footnote>
  <w:footnote w:type="continuationSeparator" w:id="0">
    <w:p w14:paraId="44CFDD32" w14:textId="77777777" w:rsidR="00C60573" w:rsidRDefault="00C60573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7D65E0"/>
    <w:multiLevelType w:val="hybridMultilevel"/>
    <w:tmpl w:val="25BE3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F47EC"/>
    <w:multiLevelType w:val="hybridMultilevel"/>
    <w:tmpl w:val="DCC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85"/>
    <w:rsid w:val="000136A2"/>
    <w:rsid w:val="00063BED"/>
    <w:rsid w:val="000C5BE0"/>
    <w:rsid w:val="001B4801"/>
    <w:rsid w:val="001C3172"/>
    <w:rsid w:val="001D5831"/>
    <w:rsid w:val="0026279F"/>
    <w:rsid w:val="002B74EA"/>
    <w:rsid w:val="002E4766"/>
    <w:rsid w:val="00317C6C"/>
    <w:rsid w:val="00341C71"/>
    <w:rsid w:val="00364F20"/>
    <w:rsid w:val="004104F4"/>
    <w:rsid w:val="00427B25"/>
    <w:rsid w:val="004A245C"/>
    <w:rsid w:val="004A7BE9"/>
    <w:rsid w:val="004E311D"/>
    <w:rsid w:val="004F4669"/>
    <w:rsid w:val="00545C49"/>
    <w:rsid w:val="005A3641"/>
    <w:rsid w:val="005C450F"/>
    <w:rsid w:val="00600DFA"/>
    <w:rsid w:val="0065116A"/>
    <w:rsid w:val="006740A0"/>
    <w:rsid w:val="0067504F"/>
    <w:rsid w:val="007004CB"/>
    <w:rsid w:val="00730670"/>
    <w:rsid w:val="007321C4"/>
    <w:rsid w:val="007564C0"/>
    <w:rsid w:val="007C4739"/>
    <w:rsid w:val="007E75F6"/>
    <w:rsid w:val="007F1E31"/>
    <w:rsid w:val="0089648B"/>
    <w:rsid w:val="008C2322"/>
    <w:rsid w:val="008E700F"/>
    <w:rsid w:val="00901755"/>
    <w:rsid w:val="009B4F85"/>
    <w:rsid w:val="009F2725"/>
    <w:rsid w:val="009F6254"/>
    <w:rsid w:val="009F6554"/>
    <w:rsid w:val="00A037B2"/>
    <w:rsid w:val="00A22772"/>
    <w:rsid w:val="00A23AB7"/>
    <w:rsid w:val="00A71020"/>
    <w:rsid w:val="00AC6CBD"/>
    <w:rsid w:val="00AF7A39"/>
    <w:rsid w:val="00B63BCD"/>
    <w:rsid w:val="00C062FC"/>
    <w:rsid w:val="00C40B94"/>
    <w:rsid w:val="00C60573"/>
    <w:rsid w:val="00C70B77"/>
    <w:rsid w:val="00C92367"/>
    <w:rsid w:val="00CF29F5"/>
    <w:rsid w:val="00D814F4"/>
    <w:rsid w:val="00DA5F58"/>
    <w:rsid w:val="00E11199"/>
    <w:rsid w:val="00EC3CAE"/>
    <w:rsid w:val="00EF3EC2"/>
    <w:rsid w:val="00F130CA"/>
    <w:rsid w:val="00F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5"/>
  </w:style>
  <w:style w:type="paragraph" w:styleId="Footer">
    <w:name w:val="footer"/>
    <w:basedOn w:val="Normal"/>
    <w:link w:val="Foot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C3CAE"/>
    <w:rPr>
      <w:color w:val="808080"/>
    </w:rPr>
  </w:style>
  <w:style w:type="paragraph" w:styleId="ListParagraph">
    <w:name w:val="List Paragraph"/>
    <w:basedOn w:val="Normal"/>
    <w:uiPriority w:val="34"/>
    <w:qFormat/>
    <w:rsid w:val="005C450F"/>
    <w:pPr>
      <w:ind w:left="720"/>
      <w:contextualSpacing/>
    </w:pPr>
  </w:style>
  <w:style w:type="table" w:styleId="TableGrid">
    <w:name w:val="Table Grid"/>
    <w:basedOn w:val="TableNormal"/>
    <w:uiPriority w:val="39"/>
    <w:rsid w:val="00FC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EA15-BA35-45B2-B690-A270445E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Hoang Quan</cp:lastModifiedBy>
  <cp:revision>21</cp:revision>
  <dcterms:created xsi:type="dcterms:W3CDTF">2017-11-02T06:40:00Z</dcterms:created>
  <dcterms:modified xsi:type="dcterms:W3CDTF">2024-03-26T15:49:00Z</dcterms:modified>
</cp:coreProperties>
</file>